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22" w:rsidRPr="005444ED" w:rsidRDefault="00942E22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r w:rsidRPr="005444ED">
        <w:rPr>
          <w:rFonts w:ascii="Calibri" w:hAnsi="Calibri" w:cs="Calibri"/>
          <w:b/>
          <w:sz w:val="22"/>
          <w:szCs w:val="22"/>
        </w:rPr>
        <w:t xml:space="preserve">OFERTA PRACY W RAMACH PROJEKTU </w:t>
      </w:r>
    </w:p>
    <w:p w:rsidR="007F376E" w:rsidRPr="005444ED" w:rsidRDefault="0030740F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cji Badań Medycznych</w:t>
      </w:r>
    </w:p>
    <w:p w:rsidR="008C7C4C" w:rsidRPr="005444ED" w:rsidRDefault="005F1849" w:rsidP="00E022B2">
      <w:pPr>
        <w:tabs>
          <w:tab w:val="left" w:pos="8647"/>
        </w:tabs>
        <w:ind w:left="426" w:right="567" w:hanging="284"/>
        <w:jc w:val="center"/>
        <w:rPr>
          <w:rFonts w:ascii="Calibri" w:hAnsi="Calibri" w:cs="Calibri"/>
          <w:b/>
          <w:sz w:val="22"/>
          <w:szCs w:val="22"/>
        </w:rPr>
      </w:pPr>
      <w:r w:rsidRPr="005444ED">
        <w:rPr>
          <w:rFonts w:ascii="Calibri" w:hAnsi="Calibri" w:cs="Calibri"/>
          <w:b/>
          <w:sz w:val="22"/>
          <w:szCs w:val="22"/>
        </w:rPr>
        <w:t xml:space="preserve">pt. </w:t>
      </w:r>
      <w:r w:rsidR="008C7C4C" w:rsidRPr="005444ED">
        <w:rPr>
          <w:rFonts w:ascii="Calibri" w:hAnsi="Calibri" w:cs="Calibri"/>
          <w:b/>
          <w:sz w:val="22"/>
          <w:szCs w:val="22"/>
        </w:rPr>
        <w:t>„</w:t>
      </w:r>
      <w:r w:rsidR="0030740F" w:rsidRPr="0030740F">
        <w:rPr>
          <w:rFonts w:ascii="Calibri" w:hAnsi="Calibri" w:cs="Calibri"/>
          <w:b/>
          <w:sz w:val="22"/>
          <w:szCs w:val="22"/>
        </w:rPr>
        <w:t xml:space="preserve">Opracowanie produktu leczniczego opartego o modyfikowane genetycznie limfocyty T dla terapii nawrotowych i opornych postaci szpiczaka </w:t>
      </w:r>
      <w:proofErr w:type="spellStart"/>
      <w:r w:rsidR="0030740F" w:rsidRPr="0030740F">
        <w:rPr>
          <w:rFonts w:ascii="Calibri" w:hAnsi="Calibri" w:cs="Calibri"/>
          <w:b/>
          <w:sz w:val="22"/>
          <w:szCs w:val="22"/>
        </w:rPr>
        <w:t>plazmocytowego</w:t>
      </w:r>
      <w:proofErr w:type="spellEnd"/>
      <w:r w:rsidR="0030740F" w:rsidRPr="0030740F">
        <w:rPr>
          <w:rFonts w:ascii="Calibri" w:hAnsi="Calibri" w:cs="Calibri"/>
          <w:b/>
          <w:sz w:val="22"/>
          <w:szCs w:val="22"/>
        </w:rPr>
        <w:t>: od produkcji wektora DNA z receptorem CAR po badania I/II fazy akronim B(e)CAME</w:t>
      </w:r>
      <w:r w:rsidR="008C7C4C" w:rsidRPr="005444ED">
        <w:rPr>
          <w:rFonts w:ascii="Calibri" w:hAnsi="Calibri" w:cs="Calibri"/>
          <w:b/>
          <w:sz w:val="22"/>
          <w:szCs w:val="22"/>
        </w:rPr>
        <w:t>”</w:t>
      </w:r>
    </w:p>
    <w:p w:rsidR="00420F49" w:rsidRDefault="00420F49" w:rsidP="00420F49">
      <w:pPr>
        <w:rPr>
          <w:rFonts w:ascii="Calibri" w:hAnsi="Calibri" w:cs="Calibri"/>
          <w:sz w:val="22"/>
          <w:szCs w:val="22"/>
        </w:rPr>
      </w:pPr>
    </w:p>
    <w:p w:rsidR="00E953C8" w:rsidRPr="005444ED" w:rsidRDefault="00E953C8" w:rsidP="00420F49">
      <w:pPr>
        <w:rPr>
          <w:rFonts w:ascii="Calibri" w:hAnsi="Calibri" w:cs="Calibri"/>
          <w:sz w:val="22"/>
          <w:szCs w:val="22"/>
        </w:rPr>
      </w:pPr>
    </w:p>
    <w:p w:rsidR="005F1849" w:rsidRPr="005444ED" w:rsidRDefault="005D1ECC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zatrudnienia i r</w:t>
      </w:r>
      <w:r w:rsidR="00C6184E">
        <w:rPr>
          <w:rFonts w:ascii="Calibri" w:hAnsi="Calibri" w:cs="Calibri"/>
          <w:sz w:val="22"/>
          <w:szCs w:val="22"/>
        </w:rPr>
        <w:t>ealizacji</w:t>
      </w:r>
      <w:r w:rsidR="005F1849" w:rsidRPr="005444ED">
        <w:rPr>
          <w:rFonts w:ascii="Calibri" w:hAnsi="Calibri" w:cs="Calibri"/>
          <w:sz w:val="22"/>
          <w:szCs w:val="22"/>
        </w:rPr>
        <w:t xml:space="preserve"> badań: </w:t>
      </w:r>
      <w:r w:rsidR="005F1849" w:rsidRPr="005444ED">
        <w:rPr>
          <w:rFonts w:ascii="Calibri" w:hAnsi="Calibri" w:cs="Calibri"/>
          <w:b/>
          <w:bCs/>
          <w:sz w:val="22"/>
          <w:szCs w:val="22"/>
        </w:rPr>
        <w:t xml:space="preserve">Instytut Immunologii i Terapii Doświadczalnej </w:t>
      </w:r>
      <w:r w:rsidR="00B71A8A">
        <w:rPr>
          <w:rFonts w:ascii="Calibri" w:hAnsi="Calibri" w:cs="Calibri"/>
          <w:b/>
          <w:bCs/>
          <w:sz w:val="22"/>
          <w:szCs w:val="22"/>
        </w:rPr>
        <w:t xml:space="preserve">im. Ludwika Hirszfelda </w:t>
      </w:r>
      <w:r w:rsidR="005F1849" w:rsidRPr="005444ED">
        <w:rPr>
          <w:rFonts w:ascii="Calibri" w:hAnsi="Calibri" w:cs="Calibri"/>
          <w:b/>
          <w:bCs/>
          <w:sz w:val="22"/>
          <w:szCs w:val="22"/>
        </w:rPr>
        <w:t>PAN we Wrocławiu</w:t>
      </w:r>
      <w:r w:rsidR="0030740F">
        <w:rPr>
          <w:rFonts w:ascii="Calibri" w:hAnsi="Calibri" w:cs="Calibri"/>
          <w:b/>
          <w:bCs/>
          <w:sz w:val="22"/>
          <w:szCs w:val="22"/>
        </w:rPr>
        <w:t xml:space="preserve">, Laboratorium </w:t>
      </w:r>
      <w:r w:rsidR="00E60D3D">
        <w:rPr>
          <w:rFonts w:ascii="Calibri" w:hAnsi="Calibri" w:cs="Calibri"/>
          <w:b/>
          <w:bCs/>
          <w:sz w:val="22"/>
          <w:szCs w:val="22"/>
        </w:rPr>
        <w:t xml:space="preserve">Biologii Molekularnej </w:t>
      </w:r>
      <w:proofErr w:type="spellStart"/>
      <w:r w:rsidR="00E60D3D">
        <w:rPr>
          <w:rFonts w:ascii="Calibri" w:hAnsi="Calibri" w:cs="Calibri"/>
          <w:b/>
          <w:bCs/>
          <w:sz w:val="22"/>
          <w:szCs w:val="22"/>
        </w:rPr>
        <w:t>MIkroorganizmów</w:t>
      </w:r>
      <w:proofErr w:type="spellEnd"/>
    </w:p>
    <w:p w:rsidR="005F1849" w:rsidRPr="00456B01" w:rsidRDefault="005F1849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Okres udziału w projekcie:</w:t>
      </w:r>
      <w:r w:rsidR="00E022B2">
        <w:rPr>
          <w:rFonts w:ascii="Calibri" w:hAnsi="Calibri" w:cs="Calibri"/>
          <w:b/>
          <w:sz w:val="22"/>
          <w:szCs w:val="22"/>
        </w:rPr>
        <w:t xml:space="preserve"> </w:t>
      </w:r>
      <w:r w:rsidR="0030740F">
        <w:rPr>
          <w:rFonts w:ascii="Calibri" w:hAnsi="Calibri" w:cs="Calibri"/>
          <w:b/>
          <w:sz w:val="22"/>
          <w:szCs w:val="22"/>
        </w:rPr>
        <w:t>48</w:t>
      </w:r>
      <w:r w:rsidRPr="005444ED">
        <w:rPr>
          <w:rFonts w:ascii="Calibri" w:hAnsi="Calibri" w:cs="Calibri"/>
          <w:b/>
          <w:sz w:val="22"/>
          <w:szCs w:val="22"/>
        </w:rPr>
        <w:t xml:space="preserve"> </w:t>
      </w:r>
      <w:r w:rsidR="00E022B2" w:rsidRPr="005444ED">
        <w:rPr>
          <w:rFonts w:ascii="Calibri" w:hAnsi="Calibri" w:cs="Calibri"/>
          <w:b/>
          <w:sz w:val="22"/>
          <w:szCs w:val="22"/>
        </w:rPr>
        <w:t>miesi</w:t>
      </w:r>
      <w:r w:rsidR="00AD1A9C">
        <w:rPr>
          <w:rFonts w:ascii="Calibri" w:hAnsi="Calibri" w:cs="Calibri"/>
          <w:b/>
          <w:sz w:val="22"/>
          <w:szCs w:val="22"/>
        </w:rPr>
        <w:t>ę</w:t>
      </w:r>
      <w:r w:rsidR="00E022B2">
        <w:rPr>
          <w:rFonts w:ascii="Calibri" w:hAnsi="Calibri" w:cs="Calibri"/>
          <w:b/>
          <w:sz w:val="22"/>
          <w:szCs w:val="22"/>
        </w:rPr>
        <w:t>c</w:t>
      </w:r>
      <w:r w:rsidR="00AD1A9C" w:rsidRPr="00F378B6">
        <w:rPr>
          <w:rFonts w:ascii="Calibri" w:hAnsi="Calibri" w:cs="Calibri"/>
          <w:b/>
          <w:sz w:val="22"/>
          <w:szCs w:val="22"/>
        </w:rPr>
        <w:t>y</w:t>
      </w:r>
      <w:r w:rsidR="007F45FE" w:rsidRPr="00F378B6">
        <w:rPr>
          <w:rFonts w:ascii="Calibri" w:hAnsi="Calibri" w:cs="Calibri"/>
          <w:b/>
          <w:sz w:val="22"/>
          <w:szCs w:val="22"/>
        </w:rPr>
        <w:t xml:space="preserve"> (od </w:t>
      </w:r>
      <w:r w:rsidR="0030740F">
        <w:rPr>
          <w:rFonts w:ascii="Calibri" w:hAnsi="Calibri" w:cs="Calibri"/>
          <w:b/>
          <w:sz w:val="22"/>
          <w:szCs w:val="22"/>
        </w:rPr>
        <w:t>1.1</w:t>
      </w:r>
      <w:r w:rsidR="0009335E">
        <w:rPr>
          <w:rFonts w:ascii="Calibri" w:hAnsi="Calibri" w:cs="Calibri"/>
          <w:b/>
          <w:sz w:val="22"/>
          <w:szCs w:val="22"/>
        </w:rPr>
        <w:t>2</w:t>
      </w:r>
      <w:r w:rsidR="00E022B2" w:rsidRPr="00F378B6">
        <w:rPr>
          <w:rFonts w:ascii="Calibri" w:hAnsi="Calibri" w:cs="Calibri"/>
          <w:b/>
          <w:sz w:val="22"/>
          <w:szCs w:val="22"/>
        </w:rPr>
        <w:t>.202</w:t>
      </w:r>
      <w:r w:rsidR="00E069A8" w:rsidRPr="00F378B6">
        <w:rPr>
          <w:rFonts w:ascii="Calibri" w:hAnsi="Calibri" w:cs="Calibri"/>
          <w:b/>
          <w:sz w:val="22"/>
          <w:szCs w:val="22"/>
        </w:rPr>
        <w:t>3</w:t>
      </w:r>
      <w:r w:rsidR="00843100" w:rsidRPr="00F378B6">
        <w:rPr>
          <w:rFonts w:ascii="Calibri" w:hAnsi="Calibri" w:cs="Calibri"/>
          <w:b/>
          <w:sz w:val="22"/>
          <w:szCs w:val="22"/>
        </w:rPr>
        <w:t>)</w:t>
      </w:r>
      <w:r w:rsidR="00456B01">
        <w:rPr>
          <w:rFonts w:ascii="Calibri" w:hAnsi="Calibri" w:cs="Calibri"/>
          <w:sz w:val="22"/>
          <w:szCs w:val="22"/>
        </w:rPr>
        <w:t xml:space="preserve"> </w:t>
      </w:r>
    </w:p>
    <w:p w:rsidR="005F1849" w:rsidRPr="005444ED" w:rsidRDefault="005F1849" w:rsidP="000F280B">
      <w:pPr>
        <w:tabs>
          <w:tab w:val="left" w:pos="5259"/>
        </w:tabs>
        <w:spacing w:line="300" w:lineRule="atLeast"/>
        <w:jc w:val="both"/>
        <w:rPr>
          <w:rFonts w:ascii="Calibri" w:hAnsi="Calibri" w:cs="Calibri"/>
          <w:b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Charakter udziału w projekcie:</w:t>
      </w:r>
      <w:r w:rsidRPr="005444ED">
        <w:rPr>
          <w:rFonts w:ascii="Calibri" w:hAnsi="Calibri" w:cs="Calibri"/>
          <w:b/>
          <w:sz w:val="22"/>
          <w:szCs w:val="22"/>
        </w:rPr>
        <w:t xml:space="preserve"> </w:t>
      </w:r>
      <w:r w:rsidR="0030740F">
        <w:rPr>
          <w:rFonts w:ascii="Calibri" w:hAnsi="Calibri" w:cs="Calibri"/>
          <w:b/>
          <w:sz w:val="22"/>
          <w:szCs w:val="22"/>
        </w:rPr>
        <w:t xml:space="preserve">specjalista </w:t>
      </w:r>
      <w:r w:rsidR="005C4E9C">
        <w:rPr>
          <w:rFonts w:ascii="Calibri" w:hAnsi="Calibri" w:cs="Calibri"/>
          <w:b/>
          <w:sz w:val="22"/>
          <w:szCs w:val="22"/>
        </w:rPr>
        <w:t>inżynieryjno</w:t>
      </w:r>
      <w:r w:rsidR="0030740F">
        <w:rPr>
          <w:rFonts w:ascii="Calibri" w:hAnsi="Calibri" w:cs="Calibri"/>
          <w:b/>
          <w:sz w:val="22"/>
          <w:szCs w:val="22"/>
        </w:rPr>
        <w:t xml:space="preserve">-techniczny, </w:t>
      </w:r>
      <w:r w:rsidR="0009335E">
        <w:rPr>
          <w:rFonts w:ascii="Calibri" w:hAnsi="Calibri" w:cs="Calibri"/>
          <w:b/>
          <w:sz w:val="22"/>
          <w:szCs w:val="22"/>
        </w:rPr>
        <w:t>biolog</w:t>
      </w:r>
      <w:r w:rsidRPr="005444ED">
        <w:rPr>
          <w:rFonts w:ascii="Calibri" w:hAnsi="Calibri" w:cs="Calibri"/>
          <w:b/>
          <w:sz w:val="22"/>
          <w:szCs w:val="22"/>
        </w:rPr>
        <w:t xml:space="preserve"> </w:t>
      </w:r>
      <w:r w:rsidR="0015538E">
        <w:rPr>
          <w:rFonts w:ascii="Calibri" w:hAnsi="Calibri" w:cs="Calibri"/>
          <w:b/>
          <w:sz w:val="22"/>
          <w:szCs w:val="22"/>
        </w:rPr>
        <w:t xml:space="preserve">molekularny </w:t>
      </w:r>
      <w:r w:rsidRPr="005444ED">
        <w:rPr>
          <w:rFonts w:ascii="Calibri" w:hAnsi="Calibri" w:cs="Calibri"/>
          <w:b/>
          <w:sz w:val="22"/>
          <w:szCs w:val="22"/>
        </w:rPr>
        <w:t>(umowa o pracę</w:t>
      </w:r>
      <w:r w:rsidR="0009335E">
        <w:rPr>
          <w:rFonts w:ascii="Calibri" w:hAnsi="Calibri" w:cs="Calibri"/>
          <w:b/>
          <w:sz w:val="22"/>
          <w:szCs w:val="22"/>
        </w:rPr>
        <w:t xml:space="preserve"> na ½ etatu</w:t>
      </w:r>
      <w:r w:rsidRPr="005444ED">
        <w:rPr>
          <w:rFonts w:ascii="Calibri" w:hAnsi="Calibri" w:cs="Calibri"/>
          <w:b/>
          <w:sz w:val="22"/>
          <w:szCs w:val="22"/>
        </w:rPr>
        <w:t>)</w:t>
      </w:r>
    </w:p>
    <w:p w:rsidR="005F1849" w:rsidRPr="000F280B" w:rsidRDefault="005F1849" w:rsidP="000F280B">
      <w:pPr>
        <w:tabs>
          <w:tab w:val="left" w:pos="1164"/>
        </w:tabs>
        <w:spacing w:line="300" w:lineRule="atLeast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Wynagrodzenie z projektu:</w:t>
      </w:r>
      <w:r w:rsidRPr="005444ED">
        <w:rPr>
          <w:rFonts w:ascii="Calibri" w:hAnsi="Calibri" w:cs="Calibri"/>
          <w:b/>
          <w:sz w:val="22"/>
          <w:szCs w:val="22"/>
        </w:rPr>
        <w:t xml:space="preserve"> </w:t>
      </w:r>
      <w:r w:rsidR="0009335E">
        <w:rPr>
          <w:rFonts w:ascii="Calibri" w:hAnsi="Calibri" w:cs="Calibri"/>
          <w:b/>
          <w:sz w:val="22"/>
          <w:szCs w:val="22"/>
        </w:rPr>
        <w:t>2500</w:t>
      </w:r>
      <w:r w:rsidRPr="005444ED">
        <w:rPr>
          <w:rFonts w:ascii="Calibri" w:hAnsi="Calibri" w:cs="Calibri"/>
          <w:b/>
          <w:sz w:val="22"/>
          <w:szCs w:val="22"/>
        </w:rPr>
        <w:t xml:space="preserve"> zł/miesięcznie (</w:t>
      </w:r>
      <w:r w:rsidR="0009335E">
        <w:rPr>
          <w:rFonts w:ascii="Calibri" w:hAnsi="Calibri" w:cs="Calibri"/>
          <w:b/>
          <w:sz w:val="22"/>
          <w:szCs w:val="22"/>
        </w:rPr>
        <w:t xml:space="preserve">1/2 etatu, </w:t>
      </w:r>
      <w:r w:rsidRPr="005444ED">
        <w:rPr>
          <w:rFonts w:ascii="Calibri" w:hAnsi="Calibri" w:cs="Calibri"/>
          <w:b/>
          <w:sz w:val="22"/>
          <w:szCs w:val="22"/>
        </w:rPr>
        <w:t>łącznie z kosztami pracodawcy)</w:t>
      </w:r>
    </w:p>
    <w:p w:rsidR="007A3175" w:rsidRDefault="007A3175" w:rsidP="007A3175">
      <w:pPr>
        <w:pStyle w:val="Default"/>
        <w:jc w:val="both"/>
      </w:pPr>
    </w:p>
    <w:p w:rsidR="001F6B01" w:rsidRPr="005444ED" w:rsidRDefault="001F6B01" w:rsidP="000F280B">
      <w:pPr>
        <w:tabs>
          <w:tab w:val="left" w:pos="1164"/>
        </w:tabs>
        <w:spacing w:before="240" w:after="120"/>
        <w:rPr>
          <w:rFonts w:ascii="Calibri" w:hAnsi="Calibri" w:cs="Calibri"/>
          <w:b/>
          <w:szCs w:val="22"/>
        </w:rPr>
      </w:pPr>
      <w:r w:rsidRPr="005444ED">
        <w:rPr>
          <w:rFonts w:ascii="Calibri" w:hAnsi="Calibri" w:cs="Calibri"/>
          <w:b/>
          <w:szCs w:val="22"/>
        </w:rPr>
        <w:t>Wymagania</w:t>
      </w:r>
      <w:r w:rsidR="008133A0">
        <w:rPr>
          <w:rFonts w:ascii="Calibri" w:hAnsi="Calibri" w:cs="Calibri"/>
          <w:b/>
          <w:szCs w:val="22"/>
        </w:rPr>
        <w:t>: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Ukończone studia kierunkowe. S</w:t>
      </w:r>
      <w:r>
        <w:rPr>
          <w:rFonts w:ascii="Calibri" w:hAnsi="Calibri" w:cs="Calibri"/>
          <w:sz w:val="22"/>
          <w:szCs w:val="22"/>
        </w:rPr>
        <w:t>topień magistra i/lub inżyniera i/lub licencjata biotechnologii, biologii, mikrobiologii, nauk biologicznych, medycznych lub pokrewnych</w:t>
      </w:r>
      <w:r>
        <w:rPr>
          <w:rFonts w:ascii="Calibri" w:hAnsi="Calibri" w:cs="Calibri"/>
          <w:sz w:val="22"/>
          <w:szCs w:val="22"/>
        </w:rPr>
        <w:t>.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Znajomość technik laboratoryjnych, metod biologii molekularnej i inżynierii genetycznej.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Znajomość języka angielskiego, na poziomie zaawansowanym B2. Znajomość języka polskiego.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 xml:space="preserve">Znajomość oprogramowania typu </w:t>
      </w:r>
      <w:proofErr w:type="spellStart"/>
      <w:r w:rsidRPr="0009335E">
        <w:rPr>
          <w:rFonts w:ascii="Calibri" w:hAnsi="Calibri" w:cs="Calibri"/>
          <w:sz w:val="22"/>
          <w:szCs w:val="22"/>
        </w:rPr>
        <w:t>SnapGene</w:t>
      </w:r>
      <w:proofErr w:type="spellEnd"/>
      <w:r w:rsidRPr="0009335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9335E">
        <w:rPr>
          <w:rFonts w:ascii="Calibri" w:hAnsi="Calibri" w:cs="Calibri"/>
          <w:sz w:val="22"/>
          <w:szCs w:val="22"/>
        </w:rPr>
        <w:t>ApE</w:t>
      </w:r>
      <w:proofErr w:type="spellEnd"/>
      <w:r w:rsidRPr="0009335E">
        <w:rPr>
          <w:rFonts w:ascii="Calibri" w:hAnsi="Calibri" w:cs="Calibri"/>
          <w:sz w:val="22"/>
          <w:szCs w:val="22"/>
        </w:rPr>
        <w:t xml:space="preserve"> lub podobnego do pracy z sekwencjami nukleotydowymi.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Wysoka motywacja do samodzielnej pracy,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Odpowiedzialność za powierzone zadania,</w:t>
      </w:r>
    </w:p>
    <w:p w:rsidR="0009335E" w:rsidRPr="0009335E" w:rsidRDefault="0009335E" w:rsidP="0009335E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35E">
        <w:rPr>
          <w:rFonts w:ascii="Calibri" w:hAnsi="Calibri" w:cs="Calibri"/>
          <w:sz w:val="22"/>
          <w:szCs w:val="22"/>
        </w:rPr>
        <w:t>Umiejętność pracy w zespole.</w:t>
      </w:r>
    </w:p>
    <w:p w:rsidR="0052338B" w:rsidRPr="005444ED" w:rsidRDefault="0052338B" w:rsidP="000F280B">
      <w:pPr>
        <w:tabs>
          <w:tab w:val="left" w:pos="1164"/>
        </w:tabs>
        <w:spacing w:before="240" w:after="120"/>
        <w:rPr>
          <w:rFonts w:ascii="Calibri" w:hAnsi="Calibri" w:cs="Calibri"/>
          <w:b/>
          <w:szCs w:val="22"/>
        </w:rPr>
      </w:pPr>
      <w:r w:rsidRPr="005444ED">
        <w:rPr>
          <w:rFonts w:ascii="Calibri" w:hAnsi="Calibri" w:cs="Calibri"/>
          <w:b/>
          <w:szCs w:val="22"/>
        </w:rPr>
        <w:t>Opis zadań w projekcie</w:t>
      </w:r>
      <w:r w:rsidR="000F280B">
        <w:rPr>
          <w:rFonts w:ascii="Calibri" w:hAnsi="Calibri" w:cs="Calibri"/>
          <w:b/>
          <w:szCs w:val="22"/>
        </w:rPr>
        <w:t>:</w:t>
      </w:r>
    </w:p>
    <w:p w:rsidR="003949D5" w:rsidRPr="00BD0937" w:rsidRDefault="00BD0937" w:rsidP="00DC4DB6">
      <w:pPr>
        <w:pStyle w:val="Default"/>
        <w:spacing w:line="300" w:lineRule="atLeast"/>
        <w:ind w:firstLine="708"/>
        <w:jc w:val="both"/>
        <w:rPr>
          <w:rFonts w:eastAsia="Times New Roman"/>
          <w:color w:val="auto"/>
          <w:lang w:eastAsia="pl-PL"/>
        </w:rPr>
      </w:pPr>
      <w:r w:rsidRPr="00BD0937">
        <w:rPr>
          <w:rFonts w:eastAsia="Times New Roman"/>
          <w:color w:val="auto"/>
          <w:sz w:val="22"/>
          <w:szCs w:val="22"/>
          <w:lang w:eastAsia="pl-PL"/>
        </w:rPr>
        <w:t xml:space="preserve">Głównym celem projektu jest opracowanie terapii komórkowej CAR-T w leczeniu szpiczaka </w:t>
      </w:r>
      <w:proofErr w:type="spellStart"/>
      <w:r w:rsidRPr="00BD0937">
        <w:rPr>
          <w:rFonts w:eastAsia="Times New Roman"/>
          <w:color w:val="auto"/>
          <w:sz w:val="22"/>
          <w:szCs w:val="22"/>
          <w:lang w:eastAsia="pl-PL"/>
        </w:rPr>
        <w:t>plazmocytowego</w:t>
      </w:r>
      <w:proofErr w:type="spellEnd"/>
      <w:r w:rsidRPr="00BD0937">
        <w:rPr>
          <w:rFonts w:eastAsia="Times New Roman"/>
          <w:color w:val="auto"/>
          <w:sz w:val="22"/>
          <w:szCs w:val="22"/>
          <w:lang w:eastAsia="pl-PL"/>
        </w:rPr>
        <w:t xml:space="preserve"> (szpiczaka mnogiego, </w:t>
      </w:r>
      <w:proofErr w:type="spellStart"/>
      <w:r w:rsidRPr="00BD0937">
        <w:rPr>
          <w:rFonts w:eastAsia="Times New Roman"/>
          <w:color w:val="auto"/>
          <w:sz w:val="22"/>
          <w:szCs w:val="22"/>
          <w:lang w:eastAsia="pl-PL"/>
        </w:rPr>
        <w:t>multiple</w:t>
      </w:r>
      <w:proofErr w:type="spellEnd"/>
      <w:r w:rsidRPr="00BD093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proofErr w:type="spellStart"/>
      <w:r w:rsidRPr="00BD0937">
        <w:rPr>
          <w:rFonts w:eastAsia="Times New Roman"/>
          <w:color w:val="auto"/>
          <w:sz w:val="22"/>
          <w:szCs w:val="22"/>
          <w:lang w:eastAsia="pl-PL"/>
        </w:rPr>
        <w:t>myeloma</w:t>
      </w:r>
      <w:proofErr w:type="spellEnd"/>
      <w:r w:rsidRPr="00BD0937">
        <w:rPr>
          <w:rFonts w:eastAsia="Times New Roman"/>
          <w:color w:val="auto"/>
          <w:sz w:val="22"/>
          <w:szCs w:val="22"/>
          <w:lang w:eastAsia="pl-PL"/>
        </w:rPr>
        <w:t>, MM). Projekt ten zakłada badania przemysłowe i badania przedkliniczne fazy I/II.</w:t>
      </w:r>
      <w:r>
        <w:rPr>
          <w:rFonts w:eastAsia="Times New Roman"/>
          <w:color w:val="auto"/>
          <w:lang w:eastAsia="pl-PL"/>
        </w:rPr>
        <w:t xml:space="preserve"> W ramach etatu </w:t>
      </w:r>
      <w:r w:rsidR="0015538E">
        <w:rPr>
          <w:rFonts w:eastAsia="Times New Roman"/>
          <w:color w:val="auto"/>
          <w:lang w:eastAsia="pl-PL"/>
        </w:rPr>
        <w:t>biologa molekularnego</w:t>
      </w:r>
      <w:r>
        <w:rPr>
          <w:rFonts w:eastAsia="Times New Roman"/>
          <w:color w:val="auto"/>
          <w:lang w:eastAsia="pl-PL"/>
        </w:rPr>
        <w:t xml:space="preserve"> celem jest </w:t>
      </w:r>
      <w:r w:rsidR="0015538E">
        <w:rPr>
          <w:rFonts w:eastAsia="Times New Roman"/>
          <w:color w:val="auto"/>
          <w:lang w:eastAsia="pl-PL"/>
        </w:rPr>
        <w:t>przygotowanie plazmidów stosowanych w dalszych procedurach terapii CAR-T</w:t>
      </w:r>
      <w:r>
        <w:rPr>
          <w:rFonts w:eastAsia="Times New Roman"/>
          <w:color w:val="auto"/>
          <w:lang w:eastAsia="pl-PL"/>
        </w:rPr>
        <w:t>.</w:t>
      </w:r>
    </w:p>
    <w:p w:rsidR="0052338B" w:rsidRPr="006B69EF" w:rsidRDefault="0089427E" w:rsidP="000F280B">
      <w:pPr>
        <w:spacing w:before="240" w:line="300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6B69EF">
        <w:rPr>
          <w:rFonts w:ascii="Calibri" w:hAnsi="Calibri" w:cs="Calibri"/>
          <w:sz w:val="22"/>
          <w:szCs w:val="22"/>
          <w:u w:val="single"/>
        </w:rPr>
        <w:t>Wobec tego</w:t>
      </w:r>
      <w:r w:rsidR="00A92477">
        <w:rPr>
          <w:rFonts w:ascii="Calibri" w:hAnsi="Calibri" w:cs="Calibri"/>
          <w:sz w:val="22"/>
          <w:szCs w:val="22"/>
          <w:u w:val="single"/>
        </w:rPr>
        <w:t>,</w:t>
      </w:r>
      <w:r w:rsidRPr="006B69EF">
        <w:rPr>
          <w:rFonts w:ascii="Calibri" w:hAnsi="Calibri" w:cs="Calibri"/>
          <w:sz w:val="22"/>
          <w:szCs w:val="22"/>
          <w:u w:val="single"/>
        </w:rPr>
        <w:t xml:space="preserve"> zadania,</w:t>
      </w:r>
      <w:r w:rsidR="0052338B" w:rsidRPr="006B69EF">
        <w:rPr>
          <w:rFonts w:ascii="Calibri" w:hAnsi="Calibri" w:cs="Calibri"/>
          <w:sz w:val="22"/>
          <w:szCs w:val="22"/>
          <w:u w:val="single"/>
        </w:rPr>
        <w:t xml:space="preserve"> które będzie realizowała osoba na stanowisku </w:t>
      </w:r>
      <w:r w:rsidR="007F4F81">
        <w:rPr>
          <w:rFonts w:ascii="Calibri" w:hAnsi="Calibri" w:cs="Calibri"/>
          <w:sz w:val="22"/>
          <w:szCs w:val="22"/>
          <w:u w:val="single"/>
        </w:rPr>
        <w:t xml:space="preserve">typu </w:t>
      </w:r>
      <w:r w:rsidR="00BD0937">
        <w:rPr>
          <w:rFonts w:ascii="Calibri" w:hAnsi="Calibri" w:cs="Calibri"/>
          <w:i/>
          <w:sz w:val="22"/>
          <w:szCs w:val="22"/>
          <w:u w:val="single"/>
        </w:rPr>
        <w:t>specjalisty</w:t>
      </w:r>
      <w:r w:rsidR="005C4E9C">
        <w:rPr>
          <w:rFonts w:ascii="Calibri" w:hAnsi="Calibri" w:cs="Calibri"/>
          <w:i/>
          <w:sz w:val="22"/>
          <w:szCs w:val="22"/>
          <w:u w:val="single"/>
        </w:rPr>
        <w:t xml:space="preserve"> inżynieryjno-technicznego,</w:t>
      </w:r>
      <w:r w:rsidR="00BD093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09335E">
        <w:rPr>
          <w:rFonts w:ascii="Calibri" w:hAnsi="Calibri" w:cs="Calibri"/>
          <w:i/>
          <w:sz w:val="22"/>
          <w:szCs w:val="22"/>
          <w:u w:val="single"/>
        </w:rPr>
        <w:t>biologa</w:t>
      </w:r>
      <w:r w:rsidR="0015538E">
        <w:rPr>
          <w:rFonts w:ascii="Calibri" w:hAnsi="Calibri" w:cs="Calibri"/>
          <w:i/>
          <w:sz w:val="22"/>
          <w:szCs w:val="22"/>
          <w:u w:val="single"/>
        </w:rPr>
        <w:t xml:space="preserve"> molekularnego </w:t>
      </w:r>
      <w:r w:rsidR="0052338B" w:rsidRPr="006B69EF">
        <w:rPr>
          <w:rFonts w:ascii="Calibri" w:hAnsi="Calibri" w:cs="Calibri"/>
          <w:sz w:val="22"/>
          <w:szCs w:val="22"/>
          <w:u w:val="single"/>
        </w:rPr>
        <w:t xml:space="preserve"> można podsumować, jak poniżej:</w:t>
      </w:r>
    </w:p>
    <w:p w:rsidR="00BD0937" w:rsidRDefault="00BD0937" w:rsidP="000F280B">
      <w:pPr>
        <w:numPr>
          <w:ilvl w:val="0"/>
          <w:numId w:val="31"/>
        </w:numPr>
        <w:spacing w:line="300" w:lineRule="atLeast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wadzenie </w:t>
      </w:r>
      <w:r w:rsidR="0009335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hodowli </w:t>
      </w:r>
      <w:proofErr w:type="spellStart"/>
      <w:r w:rsidR="0009335E">
        <w:rPr>
          <w:rFonts w:ascii="Calibri" w:eastAsia="Calibri" w:hAnsi="Calibri" w:cs="Calibri"/>
          <w:color w:val="000000"/>
          <w:sz w:val="22"/>
          <w:szCs w:val="22"/>
          <w:lang w:eastAsia="en-US"/>
        </w:rPr>
        <w:t>mikorganizmó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:rsidR="00BD0937" w:rsidRDefault="0009335E" w:rsidP="000F280B">
      <w:pPr>
        <w:numPr>
          <w:ilvl w:val="0"/>
          <w:numId w:val="31"/>
        </w:numPr>
        <w:spacing w:line="300" w:lineRule="atLeast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izolacja i oczyszczanie kwasów nukleinowych</w:t>
      </w:r>
      <w:r w:rsidR="00BD0937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:rsidR="00BD0937" w:rsidRDefault="0009335E" w:rsidP="000F280B">
      <w:pPr>
        <w:numPr>
          <w:ilvl w:val="0"/>
          <w:numId w:val="31"/>
        </w:numPr>
        <w:spacing w:line="300" w:lineRule="atLeast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analiza jakościowa otrzymanych preparatów</w:t>
      </w:r>
      <w:r w:rsidR="00BD0937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:rsidR="0009335E" w:rsidRDefault="0009335E" w:rsidP="000F280B">
      <w:pPr>
        <w:numPr>
          <w:ilvl w:val="0"/>
          <w:numId w:val="31"/>
        </w:numPr>
        <w:spacing w:line="300" w:lineRule="atLeast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tworzenie nowy</w:t>
      </w:r>
      <w:r w:rsidR="006C3654">
        <w:rPr>
          <w:rFonts w:ascii="Calibri" w:eastAsia="Calibri" w:hAnsi="Calibri" w:cs="Calibri"/>
          <w:color w:val="000000"/>
          <w:sz w:val="22"/>
          <w:szCs w:val="22"/>
          <w:lang w:eastAsia="en-US"/>
        </w:rPr>
        <w:t>ch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konstruktów plazmidowych</w:t>
      </w:r>
    </w:p>
    <w:p w:rsidR="00BD0937" w:rsidRDefault="006C3654" w:rsidP="000F280B">
      <w:pPr>
        <w:numPr>
          <w:ilvl w:val="0"/>
          <w:numId w:val="31"/>
        </w:numPr>
        <w:spacing w:line="300" w:lineRule="atLeast"/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wadzenie dokumentacji laboratoryjnej, </w:t>
      </w:r>
      <w:r w:rsidR="0009335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zygotowywanie raportów, analiz uzyskanych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materiałów.</w:t>
      </w:r>
    </w:p>
    <w:p w:rsidR="0052338B" w:rsidRPr="000F280B" w:rsidRDefault="0052338B" w:rsidP="0087373B">
      <w:pPr>
        <w:spacing w:before="240" w:after="120" w:line="288" w:lineRule="auto"/>
        <w:jc w:val="both"/>
        <w:rPr>
          <w:rFonts w:ascii="Calibri" w:hAnsi="Calibri" w:cs="Calibri"/>
          <w:b/>
          <w:szCs w:val="22"/>
        </w:rPr>
      </w:pPr>
      <w:r w:rsidRPr="000F280B">
        <w:rPr>
          <w:rFonts w:ascii="Calibri" w:hAnsi="Calibri" w:cs="Calibri"/>
          <w:b/>
          <w:szCs w:val="22"/>
        </w:rPr>
        <w:t>Zgłoszenie powinno zawierać</w:t>
      </w:r>
      <w:r w:rsidR="000F280B" w:rsidRPr="000F280B">
        <w:rPr>
          <w:rFonts w:ascii="Calibri" w:hAnsi="Calibri" w:cs="Calibri"/>
          <w:b/>
          <w:szCs w:val="22"/>
        </w:rPr>
        <w:t xml:space="preserve"> następujące dokumenty</w:t>
      </w:r>
      <w:r w:rsidRPr="000F280B">
        <w:rPr>
          <w:rFonts w:ascii="Calibri" w:hAnsi="Calibri" w:cs="Calibri"/>
          <w:b/>
          <w:szCs w:val="22"/>
        </w:rPr>
        <w:t>:</w:t>
      </w:r>
    </w:p>
    <w:p w:rsidR="0052338B" w:rsidRPr="005444ED" w:rsidRDefault="0052338B" w:rsidP="0087373B">
      <w:pPr>
        <w:pStyle w:val="NormalnyWeb"/>
        <w:numPr>
          <w:ilvl w:val="0"/>
          <w:numId w:val="35"/>
        </w:numPr>
        <w:shd w:val="clear" w:color="auto" w:fill="FFFFFF"/>
        <w:ind w:left="709" w:right="0" w:hanging="425"/>
        <w:jc w:val="both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list motywacyjny</w:t>
      </w:r>
      <w:r w:rsidR="000F280B">
        <w:rPr>
          <w:rFonts w:ascii="Calibri" w:hAnsi="Calibri" w:cs="Calibri"/>
          <w:sz w:val="22"/>
          <w:szCs w:val="22"/>
        </w:rPr>
        <w:t>,</w:t>
      </w:r>
    </w:p>
    <w:p w:rsidR="0052338B" w:rsidRPr="005444ED" w:rsidRDefault="0052338B" w:rsidP="0087373B">
      <w:pPr>
        <w:pStyle w:val="NormalnyWeb"/>
        <w:numPr>
          <w:ilvl w:val="0"/>
          <w:numId w:val="35"/>
        </w:numPr>
        <w:shd w:val="clear" w:color="auto" w:fill="FFFFFF"/>
        <w:ind w:left="709" w:right="0" w:hanging="425"/>
        <w:jc w:val="both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życiorys zawodowy</w:t>
      </w:r>
      <w:r w:rsidR="000F280B">
        <w:rPr>
          <w:rFonts w:ascii="Calibri" w:hAnsi="Calibri" w:cs="Calibri"/>
          <w:sz w:val="22"/>
          <w:szCs w:val="22"/>
        </w:rPr>
        <w:t>,</w:t>
      </w:r>
    </w:p>
    <w:p w:rsidR="0052338B" w:rsidRPr="006C3654" w:rsidRDefault="0052338B" w:rsidP="0003216D">
      <w:pPr>
        <w:pStyle w:val="NormalnyWeb"/>
        <w:numPr>
          <w:ilvl w:val="0"/>
          <w:numId w:val="35"/>
        </w:numPr>
        <w:shd w:val="clear" w:color="auto" w:fill="FFFFFF"/>
        <w:ind w:left="709" w:right="0" w:hanging="425"/>
        <w:jc w:val="both"/>
        <w:rPr>
          <w:rFonts w:ascii="Calibri" w:hAnsi="Calibri" w:cs="Calibri"/>
          <w:sz w:val="22"/>
          <w:szCs w:val="22"/>
        </w:rPr>
      </w:pPr>
      <w:r w:rsidRPr="006C3654">
        <w:rPr>
          <w:rFonts w:ascii="Calibri" w:hAnsi="Calibri" w:cs="Calibri"/>
          <w:sz w:val="22"/>
          <w:szCs w:val="22"/>
        </w:rPr>
        <w:t>opis doświadczenia naukowego</w:t>
      </w:r>
      <w:r w:rsidR="000F280B" w:rsidRPr="006C3654">
        <w:rPr>
          <w:rFonts w:ascii="Calibri" w:hAnsi="Calibri" w:cs="Calibri"/>
          <w:sz w:val="22"/>
          <w:szCs w:val="22"/>
        </w:rPr>
        <w:t>,</w:t>
      </w:r>
      <w:r w:rsidR="006C3654" w:rsidRPr="006C3654">
        <w:rPr>
          <w:rFonts w:ascii="Calibri" w:hAnsi="Calibri" w:cs="Calibri"/>
          <w:sz w:val="22"/>
          <w:szCs w:val="22"/>
        </w:rPr>
        <w:t xml:space="preserve"> </w:t>
      </w:r>
      <w:r w:rsidRPr="006C3654">
        <w:rPr>
          <w:rFonts w:ascii="Calibri" w:hAnsi="Calibri" w:cs="Calibri"/>
          <w:sz w:val="22"/>
          <w:szCs w:val="22"/>
        </w:rPr>
        <w:t>listę dotychczasowych osiągnięć naukowych (publikacji, zgłoszeń konferencyjnych, udziału w projektach badawczych, patentów, itp.)</w:t>
      </w:r>
      <w:r w:rsidR="000F280B" w:rsidRPr="006C3654">
        <w:rPr>
          <w:rFonts w:ascii="Calibri" w:hAnsi="Calibri" w:cs="Calibri"/>
          <w:sz w:val="22"/>
          <w:szCs w:val="22"/>
        </w:rPr>
        <w:t>,</w:t>
      </w:r>
    </w:p>
    <w:p w:rsidR="00425EBC" w:rsidRPr="009B1286" w:rsidRDefault="0052338B" w:rsidP="009B1286">
      <w:pPr>
        <w:pStyle w:val="NormalnyWeb"/>
        <w:numPr>
          <w:ilvl w:val="0"/>
          <w:numId w:val="35"/>
        </w:numPr>
        <w:shd w:val="clear" w:color="auto" w:fill="FFFFFF"/>
        <w:ind w:left="709" w:right="0" w:hanging="425"/>
        <w:jc w:val="both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 xml:space="preserve">odpis dyplomu poświadczającego </w:t>
      </w:r>
      <w:r w:rsidR="0015538E">
        <w:rPr>
          <w:rFonts w:ascii="Calibri" w:hAnsi="Calibri" w:cs="Calibri"/>
          <w:sz w:val="22"/>
          <w:szCs w:val="22"/>
        </w:rPr>
        <w:t>ukończenie studiów.</w:t>
      </w:r>
    </w:p>
    <w:p w:rsidR="0052338B" w:rsidRPr="005444ED" w:rsidRDefault="0052338B" w:rsidP="0087373B">
      <w:pPr>
        <w:pStyle w:val="NormalnyWeb"/>
        <w:numPr>
          <w:ilvl w:val="0"/>
          <w:numId w:val="35"/>
        </w:numPr>
        <w:shd w:val="clear" w:color="auto" w:fill="FFFFFF"/>
        <w:ind w:left="709" w:right="0" w:hanging="425"/>
        <w:jc w:val="both"/>
        <w:rPr>
          <w:rFonts w:ascii="Calibri" w:hAnsi="Calibri" w:cs="Calibri"/>
          <w:sz w:val="22"/>
          <w:szCs w:val="22"/>
        </w:rPr>
      </w:pPr>
      <w:r w:rsidRPr="005444ED">
        <w:rPr>
          <w:rFonts w:ascii="Calibri" w:hAnsi="Calibri" w:cs="Calibri"/>
          <w:sz w:val="22"/>
          <w:szCs w:val="22"/>
        </w:rPr>
        <w:t>listy rekomendacyjne lub dane osób, które mogą przedstawić</w:t>
      </w:r>
      <w:r w:rsidR="0015538E" w:rsidRPr="0015538E">
        <w:rPr>
          <w:rFonts w:ascii="Calibri" w:hAnsi="Calibri" w:cs="Calibri"/>
          <w:sz w:val="22"/>
          <w:szCs w:val="22"/>
        </w:rPr>
        <w:t xml:space="preserve"> </w:t>
      </w:r>
      <w:r w:rsidR="0015538E">
        <w:rPr>
          <w:rFonts w:ascii="Calibri" w:hAnsi="Calibri" w:cs="Calibri"/>
          <w:sz w:val="22"/>
          <w:szCs w:val="22"/>
        </w:rPr>
        <w:t>rekomendacje</w:t>
      </w:r>
      <w:r w:rsidR="000F280B">
        <w:rPr>
          <w:rFonts w:ascii="Calibri" w:hAnsi="Calibri" w:cs="Calibri"/>
          <w:sz w:val="22"/>
          <w:szCs w:val="22"/>
        </w:rPr>
        <w:t>.</w:t>
      </w:r>
    </w:p>
    <w:p w:rsidR="00C326A8" w:rsidRDefault="00C326A8" w:rsidP="0087373B">
      <w:pPr>
        <w:spacing w:line="300" w:lineRule="atLeast"/>
        <w:jc w:val="both"/>
        <w:rPr>
          <w:rFonts w:ascii="Calibri" w:hAnsi="Calibri"/>
          <w:color w:val="222222"/>
          <w:sz w:val="22"/>
          <w:szCs w:val="22"/>
        </w:rPr>
      </w:pPr>
    </w:p>
    <w:p w:rsidR="00A453D8" w:rsidRPr="005E5973" w:rsidRDefault="00B832AC" w:rsidP="0087373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5E5973">
        <w:rPr>
          <w:rFonts w:ascii="Calibri" w:hAnsi="Calibri"/>
          <w:color w:val="222222"/>
          <w:sz w:val="22"/>
          <w:szCs w:val="22"/>
        </w:rPr>
        <w:t>Zgłoszenia zawierające komplet dokumentów powinny zostać dostarczone do dnia</w:t>
      </w:r>
      <w:r w:rsidR="009F49D7" w:rsidRPr="005E5973">
        <w:rPr>
          <w:rFonts w:ascii="Calibri" w:hAnsi="Calibri"/>
          <w:color w:val="222222"/>
          <w:sz w:val="22"/>
          <w:szCs w:val="22"/>
        </w:rPr>
        <w:t xml:space="preserve"> </w:t>
      </w:r>
      <w:r w:rsidR="006C3654">
        <w:rPr>
          <w:rFonts w:ascii="Calibri" w:hAnsi="Calibri"/>
          <w:b/>
          <w:color w:val="222222"/>
          <w:sz w:val="22"/>
          <w:szCs w:val="22"/>
        </w:rPr>
        <w:t>22</w:t>
      </w:r>
      <w:r w:rsidR="00E72320">
        <w:rPr>
          <w:rFonts w:ascii="Calibri" w:hAnsi="Calibri"/>
          <w:b/>
          <w:color w:val="222222"/>
          <w:sz w:val="22"/>
          <w:szCs w:val="22"/>
        </w:rPr>
        <w:t xml:space="preserve"> </w:t>
      </w:r>
      <w:r w:rsidR="006C3654">
        <w:rPr>
          <w:rFonts w:ascii="Calibri" w:hAnsi="Calibri"/>
          <w:b/>
          <w:color w:val="222222"/>
          <w:sz w:val="22"/>
          <w:szCs w:val="22"/>
        </w:rPr>
        <w:t>listopada</w:t>
      </w:r>
      <w:r w:rsidRPr="005E5973">
        <w:rPr>
          <w:rFonts w:ascii="Calibri" w:hAnsi="Calibri"/>
          <w:b/>
          <w:color w:val="222222"/>
          <w:sz w:val="22"/>
          <w:szCs w:val="22"/>
        </w:rPr>
        <w:t xml:space="preserve"> 202</w:t>
      </w:r>
      <w:r w:rsidR="00A15B17" w:rsidRPr="005E5973">
        <w:rPr>
          <w:rFonts w:ascii="Calibri" w:hAnsi="Calibri"/>
          <w:b/>
          <w:color w:val="222222"/>
          <w:sz w:val="22"/>
          <w:szCs w:val="22"/>
        </w:rPr>
        <w:t>3</w:t>
      </w:r>
      <w:r w:rsidR="009B1286">
        <w:rPr>
          <w:rFonts w:ascii="Calibri" w:hAnsi="Calibri"/>
          <w:b/>
          <w:color w:val="222222"/>
          <w:sz w:val="22"/>
          <w:szCs w:val="22"/>
        </w:rPr>
        <w:t xml:space="preserve"> roku do godz. 1</w:t>
      </w:r>
      <w:r w:rsidR="00CB7394">
        <w:rPr>
          <w:rFonts w:ascii="Calibri" w:hAnsi="Calibri"/>
          <w:b/>
          <w:color w:val="222222"/>
          <w:sz w:val="22"/>
          <w:szCs w:val="22"/>
        </w:rPr>
        <w:t>0</w:t>
      </w:r>
      <w:r w:rsidR="009B1286">
        <w:rPr>
          <w:rFonts w:ascii="Calibri" w:hAnsi="Calibri"/>
          <w:b/>
          <w:color w:val="222222"/>
          <w:sz w:val="22"/>
          <w:szCs w:val="22"/>
        </w:rPr>
        <w:t>:00</w:t>
      </w:r>
      <w:r w:rsidRPr="005E5973">
        <w:rPr>
          <w:rFonts w:ascii="Calibri" w:hAnsi="Calibri"/>
          <w:color w:val="222222"/>
          <w:sz w:val="22"/>
          <w:szCs w:val="22"/>
        </w:rPr>
        <w:t xml:space="preserve"> pocztą elektronicz</w:t>
      </w:r>
      <w:r w:rsidR="00CE1252" w:rsidRPr="005E5973">
        <w:rPr>
          <w:rFonts w:ascii="Calibri" w:hAnsi="Calibri"/>
          <w:color w:val="222222"/>
          <w:sz w:val="22"/>
          <w:szCs w:val="22"/>
        </w:rPr>
        <w:t xml:space="preserve">ną na adres </w:t>
      </w:r>
      <w:r w:rsidRPr="005E5973">
        <w:rPr>
          <w:rFonts w:ascii="Calibri" w:hAnsi="Calibri"/>
          <w:color w:val="222222"/>
          <w:sz w:val="22"/>
          <w:szCs w:val="22"/>
        </w:rPr>
        <w:t>dr</w:t>
      </w:r>
      <w:r w:rsidR="00026670" w:rsidRPr="005E5973">
        <w:rPr>
          <w:rFonts w:ascii="Calibri" w:hAnsi="Calibri"/>
          <w:color w:val="222222"/>
          <w:sz w:val="22"/>
          <w:szCs w:val="22"/>
        </w:rPr>
        <w:t xml:space="preserve"> </w:t>
      </w:r>
      <w:r w:rsidR="00E72320">
        <w:rPr>
          <w:rFonts w:ascii="Calibri" w:hAnsi="Calibri"/>
          <w:color w:val="222222"/>
          <w:sz w:val="22"/>
          <w:szCs w:val="22"/>
        </w:rPr>
        <w:t xml:space="preserve">hab. </w:t>
      </w:r>
      <w:r w:rsidR="006C3654">
        <w:rPr>
          <w:rFonts w:ascii="Calibri" w:hAnsi="Calibri"/>
          <w:color w:val="222222"/>
          <w:sz w:val="22"/>
          <w:szCs w:val="22"/>
        </w:rPr>
        <w:t>Krzysztofa Pawlika</w:t>
      </w:r>
      <w:r w:rsidR="005C4E9C">
        <w:rPr>
          <w:rFonts w:ascii="Calibri" w:hAnsi="Calibri"/>
          <w:color w:val="222222"/>
          <w:sz w:val="22"/>
          <w:szCs w:val="22"/>
        </w:rPr>
        <w:t>, prof. IITD PAN</w:t>
      </w:r>
      <w:r w:rsidR="006C3654">
        <w:rPr>
          <w:rFonts w:ascii="Calibri" w:hAnsi="Calibri"/>
          <w:color w:val="222222"/>
          <w:sz w:val="22"/>
          <w:szCs w:val="22"/>
        </w:rPr>
        <w:t xml:space="preserve"> Krzysztof.pawlik@hirszfeld.pl</w:t>
      </w:r>
      <w:r w:rsidRPr="005E5973">
        <w:rPr>
          <w:rFonts w:ascii="Calibri" w:hAnsi="Calibri"/>
          <w:color w:val="222222"/>
          <w:sz w:val="22"/>
          <w:szCs w:val="22"/>
        </w:rPr>
        <w:t xml:space="preserve"> </w:t>
      </w:r>
      <w:r w:rsidR="00026670" w:rsidRPr="005E5973">
        <w:rPr>
          <w:rFonts w:ascii="Calibri" w:hAnsi="Calibri"/>
          <w:sz w:val="22"/>
          <w:szCs w:val="22"/>
        </w:rPr>
        <w:t xml:space="preserve">(tytuł: </w:t>
      </w:r>
      <w:r w:rsidR="00E72320">
        <w:rPr>
          <w:rFonts w:ascii="Calibri" w:hAnsi="Calibri"/>
          <w:sz w:val="22"/>
          <w:szCs w:val="22"/>
        </w:rPr>
        <w:t xml:space="preserve">CAR-T </w:t>
      </w:r>
      <w:r w:rsidR="006C3654">
        <w:rPr>
          <w:rFonts w:ascii="Calibri" w:hAnsi="Calibri"/>
          <w:sz w:val="22"/>
          <w:szCs w:val="22"/>
        </w:rPr>
        <w:t>biolog</w:t>
      </w:r>
      <w:r w:rsidR="0015538E">
        <w:rPr>
          <w:rFonts w:ascii="Calibri" w:hAnsi="Calibri"/>
          <w:sz w:val="22"/>
          <w:szCs w:val="22"/>
        </w:rPr>
        <w:t xml:space="preserve"> molekularny</w:t>
      </w:r>
      <w:r w:rsidRPr="005E5973">
        <w:rPr>
          <w:rFonts w:ascii="Calibri" w:hAnsi="Calibri"/>
          <w:sz w:val="22"/>
          <w:szCs w:val="22"/>
        </w:rPr>
        <w:t xml:space="preserve">). </w:t>
      </w:r>
      <w:r w:rsidR="00E72320">
        <w:rPr>
          <w:rFonts w:ascii="Calibri" w:hAnsi="Calibri" w:cs="Calibri"/>
          <w:sz w:val="22"/>
          <w:szCs w:val="22"/>
        </w:rPr>
        <w:t>Specjalista zostanie wyłoniony na drodze konkursu.</w:t>
      </w:r>
      <w:r w:rsidRPr="005E5973">
        <w:rPr>
          <w:rFonts w:ascii="Calibri" w:hAnsi="Calibri" w:cs="Calibri"/>
          <w:sz w:val="22"/>
          <w:szCs w:val="22"/>
        </w:rPr>
        <w:t xml:space="preserve"> Wybrani kandydaci zostaną zaproszeni na rozmowę kwalifikacyjną (osobiście lub on-line</w:t>
      </w:r>
      <w:r w:rsidRPr="00DB398B">
        <w:rPr>
          <w:rFonts w:ascii="Calibri" w:hAnsi="Calibri" w:cs="Calibri"/>
          <w:sz w:val="22"/>
          <w:szCs w:val="22"/>
        </w:rPr>
        <w:t>).</w:t>
      </w:r>
      <w:r w:rsidR="005E5973" w:rsidRPr="00DB398B">
        <w:rPr>
          <w:rFonts w:ascii="Calibri" w:hAnsi="Calibri" w:cs="Calibri"/>
          <w:sz w:val="22"/>
          <w:szCs w:val="22"/>
        </w:rPr>
        <w:t xml:space="preserve"> </w:t>
      </w:r>
    </w:p>
    <w:p w:rsidR="005543FE" w:rsidRDefault="00B832AC" w:rsidP="0087373B">
      <w:pPr>
        <w:spacing w:line="300" w:lineRule="atLeast"/>
        <w:jc w:val="both"/>
        <w:rPr>
          <w:rFonts w:ascii="Calibri" w:hAnsi="Calibri"/>
          <w:sz w:val="22"/>
          <w:szCs w:val="22"/>
        </w:rPr>
      </w:pPr>
      <w:r w:rsidRPr="005E5973">
        <w:rPr>
          <w:rFonts w:ascii="Calibri" w:hAnsi="Calibri"/>
          <w:sz w:val="22"/>
          <w:szCs w:val="22"/>
        </w:rPr>
        <w:t xml:space="preserve">Rozstrzygnięcie konkursu nastąpi do dnia </w:t>
      </w:r>
      <w:r w:rsidR="006C3654">
        <w:rPr>
          <w:rFonts w:ascii="Calibri" w:hAnsi="Calibri"/>
          <w:b/>
          <w:sz w:val="22"/>
          <w:szCs w:val="22"/>
        </w:rPr>
        <w:t>27</w:t>
      </w:r>
      <w:r w:rsidR="00E72320">
        <w:rPr>
          <w:rFonts w:ascii="Calibri" w:hAnsi="Calibri"/>
          <w:b/>
          <w:sz w:val="22"/>
          <w:szCs w:val="22"/>
        </w:rPr>
        <w:t xml:space="preserve"> listopada</w:t>
      </w:r>
      <w:r w:rsidRPr="005E5973">
        <w:rPr>
          <w:rFonts w:ascii="Calibri" w:hAnsi="Calibri"/>
          <w:b/>
          <w:sz w:val="22"/>
          <w:szCs w:val="22"/>
        </w:rPr>
        <w:t xml:space="preserve"> 202</w:t>
      </w:r>
      <w:r w:rsidR="00A15B17" w:rsidRPr="005E5973">
        <w:rPr>
          <w:rFonts w:ascii="Calibri" w:hAnsi="Calibri"/>
          <w:b/>
          <w:sz w:val="22"/>
          <w:szCs w:val="22"/>
        </w:rPr>
        <w:t>3</w:t>
      </w:r>
      <w:r w:rsidR="00A453D8" w:rsidRPr="005E5973">
        <w:rPr>
          <w:rFonts w:ascii="Calibri" w:hAnsi="Calibri"/>
          <w:b/>
          <w:sz w:val="22"/>
          <w:szCs w:val="22"/>
        </w:rPr>
        <w:t xml:space="preserve"> </w:t>
      </w:r>
      <w:r w:rsidRPr="005E5973">
        <w:rPr>
          <w:rFonts w:ascii="Calibri" w:hAnsi="Calibri"/>
          <w:b/>
          <w:sz w:val="22"/>
          <w:szCs w:val="22"/>
        </w:rPr>
        <w:t>r</w:t>
      </w:r>
      <w:r w:rsidRPr="005E5973">
        <w:rPr>
          <w:rFonts w:ascii="Calibri" w:hAnsi="Calibri"/>
          <w:sz w:val="22"/>
          <w:szCs w:val="22"/>
        </w:rPr>
        <w:t xml:space="preserve">. Rozpoczęcie pracy w projekcie planowane jest od </w:t>
      </w:r>
      <w:r w:rsidR="00C11986" w:rsidRPr="005E5973">
        <w:rPr>
          <w:rFonts w:ascii="Calibri" w:hAnsi="Calibri"/>
          <w:sz w:val="22"/>
          <w:szCs w:val="22"/>
        </w:rPr>
        <w:t xml:space="preserve">dnia </w:t>
      </w:r>
      <w:r w:rsidR="00E72320">
        <w:rPr>
          <w:rFonts w:ascii="Calibri" w:hAnsi="Calibri"/>
          <w:b/>
          <w:sz w:val="22"/>
          <w:szCs w:val="22"/>
        </w:rPr>
        <w:t xml:space="preserve">1 </w:t>
      </w:r>
      <w:r w:rsidR="006C3654">
        <w:rPr>
          <w:rFonts w:ascii="Calibri" w:hAnsi="Calibri"/>
          <w:b/>
          <w:sz w:val="22"/>
          <w:szCs w:val="22"/>
        </w:rPr>
        <w:t>grudnia</w:t>
      </w:r>
      <w:r w:rsidRPr="005E5973">
        <w:rPr>
          <w:rFonts w:ascii="Calibri" w:hAnsi="Calibri"/>
          <w:b/>
          <w:sz w:val="22"/>
          <w:szCs w:val="22"/>
        </w:rPr>
        <w:t xml:space="preserve"> 202</w:t>
      </w:r>
      <w:r w:rsidR="00F717CF" w:rsidRPr="005E5973">
        <w:rPr>
          <w:rFonts w:ascii="Calibri" w:hAnsi="Calibri"/>
          <w:b/>
          <w:sz w:val="22"/>
          <w:szCs w:val="22"/>
        </w:rPr>
        <w:t>3</w:t>
      </w:r>
      <w:r w:rsidR="00D771EB" w:rsidRPr="005E5973">
        <w:rPr>
          <w:rFonts w:ascii="Calibri" w:hAnsi="Calibri"/>
          <w:b/>
          <w:sz w:val="22"/>
          <w:szCs w:val="22"/>
        </w:rPr>
        <w:t xml:space="preserve"> </w:t>
      </w:r>
      <w:r w:rsidRPr="005E5973">
        <w:rPr>
          <w:rFonts w:ascii="Calibri" w:hAnsi="Calibri"/>
          <w:b/>
          <w:sz w:val="22"/>
          <w:szCs w:val="22"/>
        </w:rPr>
        <w:t>r</w:t>
      </w:r>
      <w:r w:rsidRPr="005E59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A23FD0" w:rsidRPr="00A23FD0">
        <w:rPr>
          <w:rFonts w:ascii="Calibri" w:hAnsi="Calibri"/>
          <w:sz w:val="22"/>
          <w:szCs w:val="22"/>
        </w:rPr>
        <w:t>Ko</w:t>
      </w:r>
      <w:r w:rsidR="009973E2">
        <w:rPr>
          <w:rFonts w:ascii="Calibri" w:hAnsi="Calibri"/>
          <w:sz w:val="22"/>
          <w:szCs w:val="22"/>
        </w:rPr>
        <w:t xml:space="preserve">misja zastrzega sobie prawo </w:t>
      </w:r>
      <w:r w:rsidR="00A15B17">
        <w:rPr>
          <w:rFonts w:ascii="Calibri" w:hAnsi="Calibri"/>
          <w:sz w:val="22"/>
          <w:szCs w:val="22"/>
        </w:rPr>
        <w:t xml:space="preserve">do </w:t>
      </w:r>
      <w:r w:rsidR="009973E2">
        <w:rPr>
          <w:rFonts w:ascii="Calibri" w:hAnsi="Calibri"/>
          <w:sz w:val="22"/>
          <w:szCs w:val="22"/>
        </w:rPr>
        <w:t>nie</w:t>
      </w:r>
      <w:r w:rsidR="003253AF">
        <w:rPr>
          <w:rFonts w:ascii="Calibri" w:hAnsi="Calibri"/>
          <w:sz w:val="22"/>
          <w:szCs w:val="22"/>
        </w:rPr>
        <w:t xml:space="preserve"> </w:t>
      </w:r>
      <w:r w:rsidR="00A23FD0" w:rsidRPr="00A23FD0">
        <w:rPr>
          <w:rFonts w:ascii="Calibri" w:hAnsi="Calibri"/>
          <w:sz w:val="22"/>
          <w:szCs w:val="22"/>
        </w:rPr>
        <w:t>wybrania żadnego</w:t>
      </w:r>
      <w:r w:rsidR="00A23FD0">
        <w:rPr>
          <w:rFonts w:ascii="Calibri" w:hAnsi="Calibri"/>
          <w:sz w:val="22"/>
          <w:szCs w:val="22"/>
        </w:rPr>
        <w:t xml:space="preserve"> </w:t>
      </w:r>
      <w:r w:rsidR="006A5C2B">
        <w:rPr>
          <w:rFonts w:ascii="Calibri" w:hAnsi="Calibri"/>
          <w:sz w:val="22"/>
          <w:szCs w:val="22"/>
        </w:rPr>
        <w:br/>
        <w:t xml:space="preserve">z </w:t>
      </w:r>
      <w:r w:rsidR="00A23FD0">
        <w:rPr>
          <w:rFonts w:ascii="Calibri" w:hAnsi="Calibri"/>
          <w:sz w:val="22"/>
          <w:szCs w:val="22"/>
        </w:rPr>
        <w:t>kandydatów w drodze konkursu</w:t>
      </w:r>
      <w:r w:rsidRPr="00A35BA7">
        <w:rPr>
          <w:rFonts w:ascii="Calibri" w:hAnsi="Calibri"/>
          <w:sz w:val="22"/>
          <w:szCs w:val="22"/>
        </w:rPr>
        <w:t>. W takim przypadku konkurs zostanie ogłoszony ponownie.</w:t>
      </w:r>
    </w:p>
    <w:p w:rsidR="00B832AC" w:rsidRPr="005444ED" w:rsidRDefault="00B832AC" w:rsidP="001F6B01">
      <w:pPr>
        <w:tabs>
          <w:tab w:val="left" w:pos="1164"/>
        </w:tabs>
        <w:ind w:left="426" w:hanging="426"/>
        <w:rPr>
          <w:rFonts w:ascii="Calibri" w:hAnsi="Calibri" w:cs="Calibri"/>
          <w:sz w:val="22"/>
          <w:szCs w:val="22"/>
        </w:rPr>
      </w:pP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 xml:space="preserve">W związku z ogłoszeniem dotyczącym realizacji projektu </w:t>
      </w:r>
      <w:r w:rsidR="00E72320" w:rsidRPr="00E72320">
        <w:rPr>
          <w:rFonts w:ascii="Calibri" w:hAnsi="Calibri" w:cs="Calibri"/>
          <w:sz w:val="22"/>
          <w:szCs w:val="22"/>
        </w:rPr>
        <w:t>Opracowanie produktu leczniczego opartego o modyfikowane genetycznie limfocyty T dla terapii nawrotowych i opornych postaci szpiczaka plazmocytowego: od produkcji wektora DNA z receptorem CAR po badania I/II fazy akronim B(e)CAME</w:t>
      </w:r>
      <w:r w:rsidR="00D771EB" w:rsidRPr="00E72320">
        <w:rPr>
          <w:rFonts w:ascii="Calibri" w:hAnsi="Calibri" w:cs="Calibri"/>
          <w:sz w:val="22"/>
          <w:szCs w:val="22"/>
        </w:rPr>
        <w:t xml:space="preserve"> </w:t>
      </w:r>
      <w:r w:rsidRPr="00CA0498">
        <w:rPr>
          <w:rFonts w:ascii="Calibri" w:hAnsi="Calibri" w:cs="Calibri"/>
          <w:sz w:val="22"/>
          <w:szCs w:val="22"/>
        </w:rPr>
        <w:t xml:space="preserve">w celu  zawarcia umowy </w:t>
      </w:r>
      <w:r>
        <w:rPr>
          <w:rFonts w:ascii="Calibri" w:hAnsi="Calibri" w:cs="Calibri"/>
          <w:sz w:val="22"/>
          <w:szCs w:val="22"/>
        </w:rPr>
        <w:t>o pracę</w:t>
      </w:r>
      <w:r w:rsidRPr="00CA0498">
        <w:rPr>
          <w:rFonts w:ascii="Calibri" w:hAnsi="Calibri" w:cs="Calibri"/>
          <w:sz w:val="22"/>
          <w:szCs w:val="22"/>
        </w:rPr>
        <w:t xml:space="preserve">: </w:t>
      </w:r>
    </w:p>
    <w:p w:rsidR="007160C2" w:rsidRPr="00CA0498" w:rsidRDefault="007160C2" w:rsidP="0087373B">
      <w:pPr>
        <w:pStyle w:val="Akapitzli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160C2" w:rsidRPr="00CA0498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INSTYTUT IMMUNOLOGII I TERAPII DOŚWIADCZALNEJ POLSKIEJ AKADEMII NAUK WE WROCŁAWIU</w:t>
      </w:r>
    </w:p>
    <w:p w:rsidR="007160C2" w:rsidRPr="00CA0498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Ul. R. Weigla 12, 53-114 Wrocław</w:t>
      </w:r>
    </w:p>
    <w:p w:rsidR="007160C2" w:rsidRPr="00CA0498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sz w:val="22"/>
          <w:szCs w:val="22"/>
        </w:rPr>
      </w:pPr>
    </w:p>
    <w:p w:rsidR="007160C2" w:rsidRPr="00CA0498" w:rsidRDefault="007160C2" w:rsidP="0087373B">
      <w:pPr>
        <w:pStyle w:val="Akapitzlis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CA0498">
        <w:rPr>
          <w:rFonts w:ascii="Calibri" w:hAnsi="Calibri" w:cs="Calibri"/>
          <w:sz w:val="22"/>
          <w:szCs w:val="22"/>
        </w:rPr>
        <w:t>informuje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alej RODO) jest  Administratorem danych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Dane osobowe będą przetwarzane na podstawie:</w:t>
      </w:r>
    </w:p>
    <w:p w:rsidR="007160C2" w:rsidRPr="00CA0498" w:rsidRDefault="007160C2" w:rsidP="0087373B">
      <w:pPr>
        <w:pStyle w:val="Akapitzli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 xml:space="preserve">-  art. 6 ust. 1 lit. b, c i e, RODO w celach związanych z </w:t>
      </w:r>
      <w:r>
        <w:rPr>
          <w:rFonts w:ascii="Calibri" w:hAnsi="Calibri" w:cs="Calibri"/>
          <w:sz w:val="22"/>
          <w:szCs w:val="22"/>
        </w:rPr>
        <w:t>zawarciem umowy o pracę</w:t>
      </w:r>
      <w:r w:rsidRPr="00CA0498">
        <w:rPr>
          <w:rFonts w:ascii="Calibri" w:hAnsi="Calibri" w:cs="Calibri"/>
          <w:sz w:val="22"/>
          <w:szCs w:val="22"/>
        </w:rPr>
        <w:t xml:space="preserve">, dotyczącej realizacji projektu NCN </w:t>
      </w:r>
      <w:r w:rsidR="005A77CD" w:rsidRPr="005A77CD">
        <w:rPr>
          <w:rFonts w:ascii="Calibri" w:hAnsi="Calibri" w:cs="Calibri"/>
          <w:bCs/>
          <w:sz w:val="22"/>
        </w:rPr>
        <w:t>UMO-2020/39/D/NZ5/02011</w:t>
      </w:r>
      <w:r w:rsidRPr="005A77CD">
        <w:rPr>
          <w:rFonts w:ascii="Calibri" w:hAnsi="Calibri" w:cs="Calibri"/>
          <w:sz w:val="22"/>
          <w:szCs w:val="22"/>
        </w:rPr>
        <w:t>,</w:t>
      </w:r>
      <w:r w:rsidRPr="00CA0498">
        <w:rPr>
          <w:rFonts w:ascii="Calibri" w:hAnsi="Calibri" w:cs="Calibri"/>
          <w:sz w:val="22"/>
          <w:szCs w:val="22"/>
        </w:rPr>
        <w:t xml:space="preserve"> jej zabezpieczenia, obsługi oraz ewentualnym dochodzeniem lub odpieraniem roszczeń z niej wynikających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Dane osobowe drugiej Strony mogą być przekazywane podmiotom przetwarzającym dane osobowe, w tym m.in. obsługującym systemy informatyczne wykorzystywane na potrzeby realizacji umowy, świadczących usługi archiwizacyjne, prawne, przy czym takie podmioty przetwarzają dane na podstawie stosownej umowy powierzenia i wyłącznie zgodnie z jej poleceniami. Dane mogą być także udostępniane podmiotom uprawnionym na podstawie prawa, w tym organom administracji skarbowej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Dane osób, które złożą ofertę, przetwarzane będą przez czas trwania ogłoszenia, a po jego zakończeniu zostaną zniszczone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 xml:space="preserve">Dane osoby, z którą zostanie podpisana umowa </w:t>
      </w:r>
      <w:r>
        <w:rPr>
          <w:rFonts w:ascii="Calibri" w:hAnsi="Calibri" w:cs="Calibri"/>
          <w:sz w:val="22"/>
          <w:szCs w:val="22"/>
        </w:rPr>
        <w:t>o pracę</w:t>
      </w:r>
      <w:r w:rsidRPr="00CA0498">
        <w:rPr>
          <w:rFonts w:ascii="Calibri" w:hAnsi="Calibri" w:cs="Calibri"/>
          <w:sz w:val="22"/>
          <w:szCs w:val="22"/>
        </w:rPr>
        <w:t xml:space="preserve"> w projekcie, przetwarzane będą przez czas realizacji tej umowy, a po jej zakończeniu przez czas związany z wygaśnięciem roszczeń związanych z umową oraz przez czas określony przepisami podatkowymi i przepisami dotyczącymi sprawozdawczości finansowej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Podanie danych osobowych jest dobrowolne, ale niezbędne do zawarcia umowy i wywiązania się Zamawiającego z obowiązków płatnika. Konsekwencją odmowy podania danych osobowych będzie brak możliwości zawarcia umowy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Wykonawca ma prawo dostępu do treści swoich danych oraz prawo ich sprostowania, usunięcia, ograniczenia przetwarzania oraz prawo wniesienia sprzeciwu w przypadku kiedy nie zachodzą już przesłanki prawne do przetwarzania jej danych osobowych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>Każda osoba ma również prawo wniesienia skargi do Prezesa Urzędu Ochrony Danych Osobowych.</w:t>
      </w:r>
    </w:p>
    <w:p w:rsidR="007160C2" w:rsidRPr="00CA0498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 xml:space="preserve">Dane osobowe nie będą profilowane i nie będą służyły zautomatyzowanemu podejmowaniu decyzji. </w:t>
      </w:r>
    </w:p>
    <w:p w:rsidR="007160C2" w:rsidRPr="008A29D6" w:rsidRDefault="007160C2" w:rsidP="008A29D6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A0498">
        <w:rPr>
          <w:rFonts w:ascii="Calibri" w:hAnsi="Calibri" w:cs="Calibri"/>
          <w:sz w:val="22"/>
          <w:szCs w:val="22"/>
        </w:rPr>
        <w:t xml:space="preserve">W sprawach dotyczących przetwarzania danych osobowych osoby, których dane dotyczą, mogą kontaktować się z wyznaczonym u Administratora Inspektorem Ochrony Danych, pisząc na adres e-mail: </w:t>
      </w:r>
      <w:hyperlink r:id="rId11" w:history="1">
        <w:r w:rsidRPr="007A5415">
          <w:rPr>
            <w:rStyle w:val="Hipercze"/>
            <w:rFonts w:ascii="Calibri" w:hAnsi="Calibri"/>
            <w:noProof w:val="0"/>
            <w:sz w:val="22"/>
            <w:szCs w:val="22"/>
          </w:rPr>
          <w:t>iod@hirszfeld.pl</w:t>
        </w:r>
      </w:hyperlink>
      <w:r w:rsidRPr="00CA0498">
        <w:rPr>
          <w:rFonts w:ascii="Calibri" w:hAnsi="Calibri" w:cs="Calibri"/>
          <w:sz w:val="22"/>
          <w:szCs w:val="22"/>
        </w:rPr>
        <w:t xml:space="preserve"> lub adres siedziby wskazany w punkcie 1.</w:t>
      </w:r>
    </w:p>
    <w:sectPr w:rsidR="007160C2" w:rsidRPr="008A29D6" w:rsidSect="008A45A6">
      <w:headerReference w:type="default" r:id="rId12"/>
      <w:footerReference w:type="default" r:id="rId13"/>
      <w:pgSz w:w="11906" w:h="16838"/>
      <w:pgMar w:top="1168" w:right="1416" w:bottom="1417" w:left="1276" w:header="540" w:footer="3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A0" w:rsidRDefault="00381EA0">
      <w:r>
        <w:separator/>
      </w:r>
    </w:p>
  </w:endnote>
  <w:endnote w:type="continuationSeparator" w:id="0">
    <w:p w:rsidR="00381EA0" w:rsidRDefault="003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69" w:rsidRDefault="00C00E5D" w:rsidP="00B2351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842C2" wp14:editId="2D3ACC66">
              <wp:simplePos x="0" y="0"/>
              <wp:positionH relativeFrom="column">
                <wp:posOffset>-228600</wp:posOffset>
              </wp:positionH>
              <wp:positionV relativeFrom="paragraph">
                <wp:posOffset>21590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2AB5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"/>
          </w:pict>
        </mc:Fallback>
      </mc:AlternateContent>
    </w:r>
  </w:p>
  <w:p w:rsidR="00E04C69" w:rsidRDefault="00D55066" w:rsidP="00B23515">
    <w:pPr>
      <w:pStyle w:val="Stopka"/>
      <w:jc w:val="center"/>
    </w:pPr>
    <w:r>
      <w:rPr>
        <w:noProof/>
      </w:rPr>
      <w:object w:dxaOrig="8640" w:dyaOrig="2157" w14:anchorId="5B55D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pt;height:33pt">
          <v:imagedata r:id="rId1" o:title=""/>
        </v:shape>
        <o:OLEObject Type="Embed" ProgID="Unknown" ShapeID="_x0000_i1026" DrawAspect="Content" ObjectID="_1761478224" r:id="rId2"/>
      </w:object>
    </w:r>
  </w:p>
  <w:p w:rsidR="00E04C69" w:rsidRPr="00B23515" w:rsidRDefault="00E04C69" w:rsidP="00E04C69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Krajowy Naukowy</w:t>
    </w:r>
    <w:r w:rsidRPr="00B23515">
      <w:rPr>
        <w:color w:val="808080"/>
        <w:sz w:val="16"/>
        <w:szCs w:val="16"/>
      </w:rPr>
      <w:t xml:space="preserve"> Ośrod</w:t>
    </w:r>
    <w:r>
      <w:rPr>
        <w:color w:val="808080"/>
        <w:sz w:val="16"/>
        <w:szCs w:val="16"/>
      </w:rPr>
      <w:t>ek Wiodący</w:t>
    </w:r>
    <w:r w:rsidRPr="00B23515">
      <w:rPr>
        <w:color w:val="808080"/>
        <w:sz w:val="16"/>
        <w:szCs w:val="16"/>
      </w:rPr>
      <w:t xml:space="preserve"> (KNOW) </w:t>
    </w:r>
    <w:r w:rsidR="00775106" w:rsidRPr="00B23515">
      <w:rPr>
        <w:color w:val="808080"/>
        <w:sz w:val="16"/>
        <w:szCs w:val="16"/>
      </w:rPr>
      <w:t>Wrocł</w:t>
    </w:r>
    <w:r w:rsidR="00775106">
      <w:rPr>
        <w:color w:val="808080"/>
        <w:sz w:val="16"/>
        <w:szCs w:val="16"/>
      </w:rPr>
      <w:t>awskie Centrum Biotechnologii 201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A0" w:rsidRDefault="00381EA0">
      <w:r>
        <w:separator/>
      </w:r>
    </w:p>
  </w:footnote>
  <w:footnote w:type="continuationSeparator" w:id="0">
    <w:p w:rsidR="00381EA0" w:rsidRDefault="0038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6923"/>
    </w:tblGrid>
    <w:tr w:rsidR="00E04C69" w:rsidRPr="00095CEC" w:rsidTr="006E3DE0">
      <w:trPr>
        <w:trHeight w:val="2157"/>
        <w:jc w:val="center"/>
      </w:trPr>
      <w:tc>
        <w:tcPr>
          <w:tcW w:w="1669" w:type="dxa"/>
        </w:tcPr>
        <w:p w:rsidR="00E04C69" w:rsidRPr="003D534D" w:rsidRDefault="00C00E5D">
          <w:pPr>
            <w:pStyle w:val="Nagwek"/>
            <w:rPr>
              <w:color w:val="00FFFF"/>
            </w:rPr>
          </w:pPr>
          <w:r>
            <w:rPr>
              <w:noProof/>
              <w:color w:val="7F7F7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38C3B6" wp14:editId="3E16226A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1309370</wp:posOffset>
                    </wp:positionV>
                    <wp:extent cx="5144770" cy="3810"/>
                    <wp:effectExtent l="0" t="0" r="0" b="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44770" cy="3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0EEE4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3.1pt" to="40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BGA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" strokecolor="gray"/>
                </w:pict>
              </mc:Fallback>
            </mc:AlternateContent>
          </w:r>
          <w:r w:rsidRPr="006B475C">
            <w:rPr>
              <w:noProof/>
            </w:rPr>
            <w:drawing>
              <wp:inline distT="0" distB="0" distL="0" distR="0" wp14:anchorId="10B8C19C" wp14:editId="468AAC74">
                <wp:extent cx="1000125" cy="1228725"/>
                <wp:effectExtent l="0" t="0" r="0" b="0"/>
                <wp:docPr id="1" name="Obraz 1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3" w:type="dxa"/>
        </w:tcPr>
        <w:p w:rsidR="00E04C69" w:rsidRPr="00420F49" w:rsidRDefault="00E04C69" w:rsidP="00B42B96">
          <w:pPr>
            <w:pStyle w:val="Nagwek"/>
            <w:tabs>
              <w:tab w:val="clear" w:pos="4536"/>
            </w:tabs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BB2031">
            <w:rPr>
              <w:rFonts w:ascii="Book Antiqua" w:hAnsi="Book Antiqua"/>
              <w:b/>
              <w:color w:val="7F7F7F"/>
              <w:sz w:val="22"/>
              <w:szCs w:val="22"/>
            </w:rPr>
            <w:t>INSTYTUT IMMUNOLOGII I TERAPII DOŚWIADCZALNEJ</w:t>
          </w:r>
          <w:r w:rsidRPr="00420F49">
            <w:rPr>
              <w:rFonts w:ascii="Book Antiqua" w:hAnsi="Book Antiqua"/>
              <w:b/>
              <w:color w:val="808080"/>
              <w:sz w:val="22"/>
              <w:szCs w:val="22"/>
            </w:rPr>
            <w:br/>
            <w:t xml:space="preserve"> </w:t>
          </w:r>
          <w:r>
            <w:rPr>
              <w:rFonts w:ascii="Book Antiqua" w:hAnsi="Book Antiqua"/>
              <w:b/>
              <w:color w:val="7F7F7F"/>
              <w:sz w:val="22"/>
              <w:szCs w:val="22"/>
            </w:rPr>
            <w:t>IM. LUDWIKA HIRSZFELDA</w:t>
          </w:r>
        </w:p>
        <w:p w:rsidR="00E04C69" w:rsidRPr="00F763C5" w:rsidRDefault="00E04C69" w:rsidP="00D30853">
          <w:pPr>
            <w:pStyle w:val="Nagwek"/>
            <w:jc w:val="center"/>
            <w:rPr>
              <w:rFonts w:ascii="Book Antiqua" w:hAnsi="Book Antiqua"/>
              <w:b/>
              <w:color w:val="7F7F7F"/>
              <w:sz w:val="22"/>
              <w:szCs w:val="22"/>
            </w:rPr>
          </w:pP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P </w:t>
          </w:r>
          <w:r w:rsidRPr="00F763C5">
            <w:rPr>
              <w:rFonts w:ascii="Book Antiqua" w:hAnsi="Book Antiqua"/>
              <w:b/>
              <w:color w:val="7F7F7F"/>
              <w:sz w:val="18"/>
            </w:rPr>
            <w:t xml:space="preserve">O L S K I E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J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  A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K A D E M I </w:t>
          </w:r>
          <w:proofErr w:type="spellStart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I</w:t>
          </w:r>
          <w:proofErr w:type="spellEnd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   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N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A U K</w:t>
          </w:r>
        </w:p>
        <w:p w:rsidR="00E04C69" w:rsidRPr="00420F49" w:rsidRDefault="00E04C69" w:rsidP="00B42B96">
          <w:pPr>
            <w:pStyle w:val="Nagwek"/>
            <w:spacing w:before="60"/>
            <w:jc w:val="center"/>
            <w:rPr>
              <w:rFonts w:ascii="Book Antiqua" w:hAnsi="Book Antiqua"/>
              <w:color w:val="808080"/>
            </w:rPr>
          </w:pPr>
          <w:r w:rsidRPr="00F253DA">
            <w:rPr>
              <w:rFonts w:ascii="Book Antiqua" w:hAnsi="Book Antiqua"/>
              <w:color w:val="808080"/>
            </w:rPr>
            <w:t>Centrum Doskonałości : IMMUNE</w:t>
          </w:r>
        </w:p>
        <w:p w:rsidR="00E04C69" w:rsidRPr="00420F49" w:rsidRDefault="00E04C69" w:rsidP="00B42B96">
          <w:pPr>
            <w:pStyle w:val="Nagwek"/>
            <w:jc w:val="center"/>
            <w:rPr>
              <w:rFonts w:ascii="Book Antiqua" w:hAnsi="Book Antiqua"/>
              <w:color w:val="808080"/>
              <w:sz w:val="8"/>
              <w:szCs w:val="8"/>
            </w:rPr>
          </w:pPr>
        </w:p>
        <w:p w:rsidR="00E04C69" w:rsidRPr="004A39E6" w:rsidRDefault="00E04C69" w:rsidP="00B42B96">
          <w:pPr>
            <w:pStyle w:val="Nagwek"/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4A39E6">
            <w:rPr>
              <w:rFonts w:ascii="Book Antiqua" w:hAnsi="Book Antiqua"/>
              <w:b/>
              <w:color w:val="808080"/>
              <w:sz w:val="22"/>
              <w:szCs w:val="22"/>
            </w:rPr>
            <w:t xml:space="preserve">Rudolfa Weigla 12, 53-114 Wrocław, </w:t>
          </w:r>
          <w:r w:rsidRPr="004A39E6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Po</w:t>
          </w:r>
          <w:r w:rsidR="006B475C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lska</w:t>
          </w:r>
        </w:p>
        <w:p w:rsidR="00E04C69" w:rsidRPr="00B827E4" w:rsidRDefault="006B475C" w:rsidP="00B42B96">
          <w:pPr>
            <w:pStyle w:val="Stopka"/>
            <w:tabs>
              <w:tab w:val="left" w:pos="1134"/>
            </w:tabs>
            <w:jc w:val="center"/>
            <w:rPr>
              <w:rFonts w:ascii="Book Antiqua" w:hAnsi="Book Antiqua"/>
              <w:color w:val="808080"/>
              <w:sz w:val="19"/>
              <w:szCs w:val="19"/>
            </w:rPr>
          </w:pPr>
          <w:r>
            <w:rPr>
              <w:rFonts w:ascii="Book Antiqua" w:hAnsi="Book Antiqua"/>
              <w:color w:val="808080"/>
              <w:sz w:val="19"/>
              <w:szCs w:val="19"/>
            </w:rPr>
            <w:t>Telefon</w:t>
          </w:r>
          <w:r w:rsidR="00E04C69" w:rsidRPr="00B827E4">
            <w:rPr>
              <w:rFonts w:ascii="Book Antiqua" w:hAnsi="Book Antiqua"/>
              <w:color w:val="808080"/>
              <w:sz w:val="19"/>
              <w:szCs w:val="19"/>
            </w:rPr>
            <w:t>: (+48-71) 337 11 72,  (+48-71) 370 99 30    Fax: (+48-71) 337 21 71</w:t>
          </w:r>
        </w:p>
        <w:p w:rsidR="00E04C69" w:rsidRPr="001B1796" w:rsidRDefault="00E04C69" w:rsidP="00B42B96">
          <w:pPr>
            <w:pStyle w:val="Nagwek"/>
            <w:spacing w:after="60"/>
            <w:jc w:val="center"/>
            <w:rPr>
              <w:rFonts w:ascii="Book Antiqua" w:hAnsi="Book Antiqua"/>
              <w:color w:val="808080"/>
              <w:sz w:val="10"/>
              <w:szCs w:val="10"/>
            </w:rPr>
          </w:pPr>
          <w:r w:rsidRPr="004A39E6">
            <w:rPr>
              <w:rFonts w:ascii="Book Antiqua" w:hAnsi="Book Antiqua"/>
              <w:color w:val="808080"/>
            </w:rPr>
            <w:t>www.iitd.pan.wroc.pl</w:t>
          </w:r>
        </w:p>
        <w:p w:rsidR="00E04C69" w:rsidRPr="004A39E6" w:rsidRDefault="00E04C69" w:rsidP="001B1796">
          <w:pPr>
            <w:pStyle w:val="Nagwek"/>
            <w:spacing w:after="60"/>
          </w:pPr>
        </w:p>
      </w:tc>
    </w:tr>
  </w:tbl>
  <w:p w:rsidR="00E04C69" w:rsidRPr="00095CEC" w:rsidRDefault="00E04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C00"/>
    <w:multiLevelType w:val="hybridMultilevel"/>
    <w:tmpl w:val="618CB3D0"/>
    <w:lvl w:ilvl="0" w:tplc="AC04A51E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17CC340C"/>
    <w:multiLevelType w:val="hybridMultilevel"/>
    <w:tmpl w:val="EF541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0260A"/>
    <w:multiLevelType w:val="hybridMultilevel"/>
    <w:tmpl w:val="F74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543"/>
    <w:multiLevelType w:val="hybridMultilevel"/>
    <w:tmpl w:val="28B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03F9D"/>
    <w:multiLevelType w:val="hybridMultilevel"/>
    <w:tmpl w:val="4AFAD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19416D"/>
    <w:multiLevelType w:val="hybridMultilevel"/>
    <w:tmpl w:val="567A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4059A1"/>
    <w:multiLevelType w:val="hybridMultilevel"/>
    <w:tmpl w:val="E22A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070"/>
    <w:multiLevelType w:val="hybridMultilevel"/>
    <w:tmpl w:val="FB64F1AA"/>
    <w:lvl w:ilvl="0" w:tplc="F03A6B1A">
      <w:start w:val="1"/>
      <w:numFmt w:val="decimal"/>
      <w:lvlText w:val="%1."/>
      <w:lvlJc w:val="left"/>
      <w:pPr>
        <w:ind w:left="78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B92F48"/>
    <w:multiLevelType w:val="hybridMultilevel"/>
    <w:tmpl w:val="D124E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C5BB1"/>
    <w:multiLevelType w:val="hybridMultilevel"/>
    <w:tmpl w:val="A6F6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E42"/>
    <w:multiLevelType w:val="hybridMultilevel"/>
    <w:tmpl w:val="CE82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758A9"/>
    <w:multiLevelType w:val="hybridMultilevel"/>
    <w:tmpl w:val="0F66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9E6370"/>
    <w:multiLevelType w:val="hybridMultilevel"/>
    <w:tmpl w:val="9F4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5AEC"/>
    <w:multiLevelType w:val="hybridMultilevel"/>
    <w:tmpl w:val="9E5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0F23"/>
    <w:multiLevelType w:val="hybridMultilevel"/>
    <w:tmpl w:val="DF0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40" w15:restartNumberingAfterBreak="0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9"/>
  </w:num>
  <w:num w:numId="3">
    <w:abstractNumId w:val="12"/>
  </w:num>
  <w:num w:numId="4">
    <w:abstractNumId w:val="13"/>
  </w:num>
  <w:num w:numId="5">
    <w:abstractNumId w:val="22"/>
  </w:num>
  <w:num w:numId="6">
    <w:abstractNumId w:val="34"/>
  </w:num>
  <w:num w:numId="7">
    <w:abstractNumId w:val="16"/>
  </w:num>
  <w:num w:numId="8">
    <w:abstractNumId w:val="27"/>
  </w:num>
  <w:num w:numId="9">
    <w:abstractNumId w:val="24"/>
  </w:num>
  <w:num w:numId="10">
    <w:abstractNumId w:val="14"/>
  </w:num>
  <w:num w:numId="11">
    <w:abstractNumId w:val="40"/>
  </w:num>
  <w:num w:numId="12">
    <w:abstractNumId w:val="32"/>
  </w:num>
  <w:num w:numId="13">
    <w:abstractNumId w:val="20"/>
  </w:num>
  <w:num w:numId="14">
    <w:abstractNumId w:val="17"/>
  </w:num>
  <w:num w:numId="15">
    <w:abstractNumId w:val="38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37"/>
  </w:num>
  <w:num w:numId="29">
    <w:abstractNumId w:val="21"/>
  </w:num>
  <w:num w:numId="30">
    <w:abstractNumId w:val="23"/>
  </w:num>
  <w:num w:numId="31">
    <w:abstractNumId w:val="11"/>
  </w:num>
  <w:num w:numId="32">
    <w:abstractNumId w:val="18"/>
  </w:num>
  <w:num w:numId="33">
    <w:abstractNumId w:val="35"/>
  </w:num>
  <w:num w:numId="34">
    <w:abstractNumId w:val="31"/>
  </w:num>
  <w:num w:numId="35">
    <w:abstractNumId w:val="19"/>
  </w:num>
  <w:num w:numId="36">
    <w:abstractNumId w:val="26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</w:num>
  <w:num w:numId="39">
    <w:abstractNumId w:val="36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Mre0MDQytDA1sjRV0lEKTi0uzszPAykwrwUAtiR2niwAAAA="/>
  </w:docVars>
  <w:rsids>
    <w:rsidRoot w:val="00A44EA5"/>
    <w:rsid w:val="000102F6"/>
    <w:rsid w:val="000151BE"/>
    <w:rsid w:val="00015EB1"/>
    <w:rsid w:val="00017BE8"/>
    <w:rsid w:val="0002214D"/>
    <w:rsid w:val="000235AE"/>
    <w:rsid w:val="00026670"/>
    <w:rsid w:val="0003053F"/>
    <w:rsid w:val="0003355A"/>
    <w:rsid w:val="00052583"/>
    <w:rsid w:val="0005298B"/>
    <w:rsid w:val="000552C7"/>
    <w:rsid w:val="00055D57"/>
    <w:rsid w:val="000561FB"/>
    <w:rsid w:val="000861ED"/>
    <w:rsid w:val="0009335E"/>
    <w:rsid w:val="00095CEC"/>
    <w:rsid w:val="000A1147"/>
    <w:rsid w:val="000A3581"/>
    <w:rsid w:val="000A4CB1"/>
    <w:rsid w:val="000A64C1"/>
    <w:rsid w:val="000A6F1F"/>
    <w:rsid w:val="000B5DAC"/>
    <w:rsid w:val="000C09C2"/>
    <w:rsid w:val="000D2217"/>
    <w:rsid w:val="000E0EDA"/>
    <w:rsid w:val="000E25FE"/>
    <w:rsid w:val="000E3934"/>
    <w:rsid w:val="000E4339"/>
    <w:rsid w:val="000F26E0"/>
    <w:rsid w:val="000F280B"/>
    <w:rsid w:val="000F50A4"/>
    <w:rsid w:val="00110891"/>
    <w:rsid w:val="00111404"/>
    <w:rsid w:val="00112172"/>
    <w:rsid w:val="00112C5A"/>
    <w:rsid w:val="00115DF2"/>
    <w:rsid w:val="00115DFF"/>
    <w:rsid w:val="00123249"/>
    <w:rsid w:val="00125FEC"/>
    <w:rsid w:val="00130FA4"/>
    <w:rsid w:val="0013435B"/>
    <w:rsid w:val="001407E2"/>
    <w:rsid w:val="001431B7"/>
    <w:rsid w:val="0014448D"/>
    <w:rsid w:val="00144E41"/>
    <w:rsid w:val="00145B63"/>
    <w:rsid w:val="0015538E"/>
    <w:rsid w:val="001655FA"/>
    <w:rsid w:val="00175935"/>
    <w:rsid w:val="0017634A"/>
    <w:rsid w:val="001822A1"/>
    <w:rsid w:val="001964B5"/>
    <w:rsid w:val="001965F7"/>
    <w:rsid w:val="001A0192"/>
    <w:rsid w:val="001A259B"/>
    <w:rsid w:val="001B1796"/>
    <w:rsid w:val="001B2449"/>
    <w:rsid w:val="001B3A74"/>
    <w:rsid w:val="001B5298"/>
    <w:rsid w:val="001C0A4C"/>
    <w:rsid w:val="001C750C"/>
    <w:rsid w:val="001D4A36"/>
    <w:rsid w:val="001E33EB"/>
    <w:rsid w:val="001E3E1A"/>
    <w:rsid w:val="001E58F2"/>
    <w:rsid w:val="001E7E4C"/>
    <w:rsid w:val="001F4F4A"/>
    <w:rsid w:val="001F6B01"/>
    <w:rsid w:val="001F7A39"/>
    <w:rsid w:val="001F7E0C"/>
    <w:rsid w:val="002009AB"/>
    <w:rsid w:val="002026DC"/>
    <w:rsid w:val="00207FFB"/>
    <w:rsid w:val="00212B8F"/>
    <w:rsid w:val="002207AA"/>
    <w:rsid w:val="00225189"/>
    <w:rsid w:val="00242F74"/>
    <w:rsid w:val="002462C7"/>
    <w:rsid w:val="00252BE2"/>
    <w:rsid w:val="00261F01"/>
    <w:rsid w:val="00262C86"/>
    <w:rsid w:val="00266358"/>
    <w:rsid w:val="00273523"/>
    <w:rsid w:val="00290DB2"/>
    <w:rsid w:val="0029501E"/>
    <w:rsid w:val="00297707"/>
    <w:rsid w:val="002A5AB2"/>
    <w:rsid w:val="002C52E8"/>
    <w:rsid w:val="002C55D9"/>
    <w:rsid w:val="002D2D04"/>
    <w:rsid w:val="002D3A4E"/>
    <w:rsid w:val="002D6C30"/>
    <w:rsid w:val="002E16B7"/>
    <w:rsid w:val="002E6845"/>
    <w:rsid w:val="002F5DD5"/>
    <w:rsid w:val="002F7159"/>
    <w:rsid w:val="003013CB"/>
    <w:rsid w:val="00303552"/>
    <w:rsid w:val="0030740F"/>
    <w:rsid w:val="0031197F"/>
    <w:rsid w:val="00324D11"/>
    <w:rsid w:val="003253AF"/>
    <w:rsid w:val="0032772F"/>
    <w:rsid w:val="00331867"/>
    <w:rsid w:val="00331E40"/>
    <w:rsid w:val="00337884"/>
    <w:rsid w:val="0034082D"/>
    <w:rsid w:val="00343498"/>
    <w:rsid w:val="00356547"/>
    <w:rsid w:val="003568CC"/>
    <w:rsid w:val="0035773E"/>
    <w:rsid w:val="00362110"/>
    <w:rsid w:val="003639BE"/>
    <w:rsid w:val="0036582F"/>
    <w:rsid w:val="00366B36"/>
    <w:rsid w:val="00371DE2"/>
    <w:rsid w:val="00372DBF"/>
    <w:rsid w:val="00376FA2"/>
    <w:rsid w:val="00381EA0"/>
    <w:rsid w:val="003839F5"/>
    <w:rsid w:val="00383C30"/>
    <w:rsid w:val="00385A40"/>
    <w:rsid w:val="00386AC1"/>
    <w:rsid w:val="00387347"/>
    <w:rsid w:val="0038778F"/>
    <w:rsid w:val="003949D5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E5B5E"/>
    <w:rsid w:val="003F1460"/>
    <w:rsid w:val="003F21AC"/>
    <w:rsid w:val="003F2ACB"/>
    <w:rsid w:val="003F62D5"/>
    <w:rsid w:val="003F73A3"/>
    <w:rsid w:val="004019A2"/>
    <w:rsid w:val="00410DC3"/>
    <w:rsid w:val="004165C3"/>
    <w:rsid w:val="00417C83"/>
    <w:rsid w:val="00420F49"/>
    <w:rsid w:val="00421BC8"/>
    <w:rsid w:val="00425EBC"/>
    <w:rsid w:val="004319C5"/>
    <w:rsid w:val="00437909"/>
    <w:rsid w:val="00441043"/>
    <w:rsid w:val="00445A35"/>
    <w:rsid w:val="004460E9"/>
    <w:rsid w:val="00454729"/>
    <w:rsid w:val="00456523"/>
    <w:rsid w:val="00456B01"/>
    <w:rsid w:val="00456D3D"/>
    <w:rsid w:val="00457008"/>
    <w:rsid w:val="004627DE"/>
    <w:rsid w:val="00463798"/>
    <w:rsid w:val="00463D92"/>
    <w:rsid w:val="00467AAF"/>
    <w:rsid w:val="00472E94"/>
    <w:rsid w:val="00474D7E"/>
    <w:rsid w:val="00480C8B"/>
    <w:rsid w:val="004833C2"/>
    <w:rsid w:val="004947CB"/>
    <w:rsid w:val="004964F7"/>
    <w:rsid w:val="004A39E6"/>
    <w:rsid w:val="004B398F"/>
    <w:rsid w:val="004B3E46"/>
    <w:rsid w:val="004B4757"/>
    <w:rsid w:val="004B652E"/>
    <w:rsid w:val="004B7F0E"/>
    <w:rsid w:val="004C4A35"/>
    <w:rsid w:val="004C5E1A"/>
    <w:rsid w:val="004D5762"/>
    <w:rsid w:val="004D7674"/>
    <w:rsid w:val="004E3D6D"/>
    <w:rsid w:val="004E5B38"/>
    <w:rsid w:val="004E5E7E"/>
    <w:rsid w:val="004E74ED"/>
    <w:rsid w:val="004F5FAF"/>
    <w:rsid w:val="004F7A36"/>
    <w:rsid w:val="0050333A"/>
    <w:rsid w:val="00507F0C"/>
    <w:rsid w:val="00513F50"/>
    <w:rsid w:val="00517600"/>
    <w:rsid w:val="0052338B"/>
    <w:rsid w:val="00527699"/>
    <w:rsid w:val="005323FA"/>
    <w:rsid w:val="005335EB"/>
    <w:rsid w:val="005349D2"/>
    <w:rsid w:val="005409FB"/>
    <w:rsid w:val="005444ED"/>
    <w:rsid w:val="0054527A"/>
    <w:rsid w:val="00545667"/>
    <w:rsid w:val="005509C8"/>
    <w:rsid w:val="00552BEE"/>
    <w:rsid w:val="00553BA9"/>
    <w:rsid w:val="005543FE"/>
    <w:rsid w:val="0056061A"/>
    <w:rsid w:val="00560D1D"/>
    <w:rsid w:val="00566BBF"/>
    <w:rsid w:val="0058400D"/>
    <w:rsid w:val="005A2E95"/>
    <w:rsid w:val="005A4545"/>
    <w:rsid w:val="005A4867"/>
    <w:rsid w:val="005A6CC1"/>
    <w:rsid w:val="005A77CD"/>
    <w:rsid w:val="005B23A1"/>
    <w:rsid w:val="005B2A6D"/>
    <w:rsid w:val="005B4F1C"/>
    <w:rsid w:val="005B4F64"/>
    <w:rsid w:val="005B60AF"/>
    <w:rsid w:val="005B7789"/>
    <w:rsid w:val="005B7888"/>
    <w:rsid w:val="005C44EE"/>
    <w:rsid w:val="005C4E9C"/>
    <w:rsid w:val="005D199F"/>
    <w:rsid w:val="005D1ECC"/>
    <w:rsid w:val="005D5D2B"/>
    <w:rsid w:val="005D619B"/>
    <w:rsid w:val="005E5973"/>
    <w:rsid w:val="005F1849"/>
    <w:rsid w:val="00600467"/>
    <w:rsid w:val="00602E9D"/>
    <w:rsid w:val="00605E93"/>
    <w:rsid w:val="00606CE2"/>
    <w:rsid w:val="006072D2"/>
    <w:rsid w:val="006146A7"/>
    <w:rsid w:val="006205F6"/>
    <w:rsid w:val="0062536A"/>
    <w:rsid w:val="00636F2D"/>
    <w:rsid w:val="0064259A"/>
    <w:rsid w:val="00645BEB"/>
    <w:rsid w:val="00653D5C"/>
    <w:rsid w:val="00654DBF"/>
    <w:rsid w:val="006642B4"/>
    <w:rsid w:val="00666531"/>
    <w:rsid w:val="0067421F"/>
    <w:rsid w:val="00675BDE"/>
    <w:rsid w:val="006827AB"/>
    <w:rsid w:val="00691CB0"/>
    <w:rsid w:val="006949DC"/>
    <w:rsid w:val="00696A94"/>
    <w:rsid w:val="006A1417"/>
    <w:rsid w:val="006A4B63"/>
    <w:rsid w:val="006A5A10"/>
    <w:rsid w:val="006A5C2B"/>
    <w:rsid w:val="006B2866"/>
    <w:rsid w:val="006B475C"/>
    <w:rsid w:val="006B69EF"/>
    <w:rsid w:val="006C08C5"/>
    <w:rsid w:val="006C3654"/>
    <w:rsid w:val="006D2797"/>
    <w:rsid w:val="006E0E8A"/>
    <w:rsid w:val="006E16D3"/>
    <w:rsid w:val="006E1FCA"/>
    <w:rsid w:val="006E3DE0"/>
    <w:rsid w:val="006F1FBB"/>
    <w:rsid w:val="006F574C"/>
    <w:rsid w:val="0070092E"/>
    <w:rsid w:val="00703A0B"/>
    <w:rsid w:val="00713782"/>
    <w:rsid w:val="007160C2"/>
    <w:rsid w:val="007172E8"/>
    <w:rsid w:val="00720DBF"/>
    <w:rsid w:val="007212BB"/>
    <w:rsid w:val="0072272C"/>
    <w:rsid w:val="00725189"/>
    <w:rsid w:val="00731148"/>
    <w:rsid w:val="0073590B"/>
    <w:rsid w:val="00740B16"/>
    <w:rsid w:val="00741ACB"/>
    <w:rsid w:val="00741E50"/>
    <w:rsid w:val="0074375C"/>
    <w:rsid w:val="007516C1"/>
    <w:rsid w:val="0075425B"/>
    <w:rsid w:val="007547D3"/>
    <w:rsid w:val="00756756"/>
    <w:rsid w:val="007647F4"/>
    <w:rsid w:val="00773169"/>
    <w:rsid w:val="00775106"/>
    <w:rsid w:val="00777387"/>
    <w:rsid w:val="0078714B"/>
    <w:rsid w:val="007969A0"/>
    <w:rsid w:val="00797228"/>
    <w:rsid w:val="00797BFF"/>
    <w:rsid w:val="007A0172"/>
    <w:rsid w:val="007A0CBD"/>
    <w:rsid w:val="007A25DD"/>
    <w:rsid w:val="007A3175"/>
    <w:rsid w:val="007A5415"/>
    <w:rsid w:val="007A5B3D"/>
    <w:rsid w:val="007B3D1B"/>
    <w:rsid w:val="007B6234"/>
    <w:rsid w:val="007C0615"/>
    <w:rsid w:val="007C3797"/>
    <w:rsid w:val="007C3EA3"/>
    <w:rsid w:val="007C60A7"/>
    <w:rsid w:val="007D2DE6"/>
    <w:rsid w:val="007D5861"/>
    <w:rsid w:val="007F376E"/>
    <w:rsid w:val="007F4415"/>
    <w:rsid w:val="007F45FE"/>
    <w:rsid w:val="007F4F81"/>
    <w:rsid w:val="008064E2"/>
    <w:rsid w:val="0080674B"/>
    <w:rsid w:val="008133A0"/>
    <w:rsid w:val="00820337"/>
    <w:rsid w:val="0082059F"/>
    <w:rsid w:val="00825642"/>
    <w:rsid w:val="0082660A"/>
    <w:rsid w:val="008304CB"/>
    <w:rsid w:val="0083525D"/>
    <w:rsid w:val="008409B4"/>
    <w:rsid w:val="00843100"/>
    <w:rsid w:val="00843DC8"/>
    <w:rsid w:val="00844391"/>
    <w:rsid w:val="008504BF"/>
    <w:rsid w:val="0085263B"/>
    <w:rsid w:val="00861863"/>
    <w:rsid w:val="0087373B"/>
    <w:rsid w:val="00873E6A"/>
    <w:rsid w:val="00884091"/>
    <w:rsid w:val="008843CC"/>
    <w:rsid w:val="00887DC7"/>
    <w:rsid w:val="00891C24"/>
    <w:rsid w:val="0089305F"/>
    <w:rsid w:val="0089427E"/>
    <w:rsid w:val="008A29D6"/>
    <w:rsid w:val="008A45A6"/>
    <w:rsid w:val="008A74D1"/>
    <w:rsid w:val="008B4CCC"/>
    <w:rsid w:val="008C3EA4"/>
    <w:rsid w:val="008C68DB"/>
    <w:rsid w:val="008C7C4C"/>
    <w:rsid w:val="008D5D89"/>
    <w:rsid w:val="008E1A10"/>
    <w:rsid w:val="008E44AE"/>
    <w:rsid w:val="008F3038"/>
    <w:rsid w:val="009003FF"/>
    <w:rsid w:val="0090592C"/>
    <w:rsid w:val="00910CB4"/>
    <w:rsid w:val="009212BA"/>
    <w:rsid w:val="0092293E"/>
    <w:rsid w:val="00922AA9"/>
    <w:rsid w:val="00922D18"/>
    <w:rsid w:val="00923730"/>
    <w:rsid w:val="00923A63"/>
    <w:rsid w:val="009279FB"/>
    <w:rsid w:val="00942E22"/>
    <w:rsid w:val="00944319"/>
    <w:rsid w:val="00945243"/>
    <w:rsid w:val="00950592"/>
    <w:rsid w:val="00951F23"/>
    <w:rsid w:val="00953471"/>
    <w:rsid w:val="009737EE"/>
    <w:rsid w:val="00975651"/>
    <w:rsid w:val="009818EE"/>
    <w:rsid w:val="00994E9D"/>
    <w:rsid w:val="009973E2"/>
    <w:rsid w:val="009A4054"/>
    <w:rsid w:val="009A5A3E"/>
    <w:rsid w:val="009B1286"/>
    <w:rsid w:val="009D5EF4"/>
    <w:rsid w:val="009E074F"/>
    <w:rsid w:val="009E1335"/>
    <w:rsid w:val="009F02F0"/>
    <w:rsid w:val="009F49D7"/>
    <w:rsid w:val="009F6390"/>
    <w:rsid w:val="009F6B8F"/>
    <w:rsid w:val="00A1103B"/>
    <w:rsid w:val="00A11130"/>
    <w:rsid w:val="00A1396C"/>
    <w:rsid w:val="00A145B2"/>
    <w:rsid w:val="00A15B17"/>
    <w:rsid w:val="00A16806"/>
    <w:rsid w:val="00A1733C"/>
    <w:rsid w:val="00A23CD8"/>
    <w:rsid w:val="00A23FD0"/>
    <w:rsid w:val="00A24F3F"/>
    <w:rsid w:val="00A31102"/>
    <w:rsid w:val="00A35BA7"/>
    <w:rsid w:val="00A43686"/>
    <w:rsid w:val="00A44EA5"/>
    <w:rsid w:val="00A453D8"/>
    <w:rsid w:val="00A5222A"/>
    <w:rsid w:val="00A54495"/>
    <w:rsid w:val="00A55C92"/>
    <w:rsid w:val="00A5621E"/>
    <w:rsid w:val="00A56D9C"/>
    <w:rsid w:val="00A71FE3"/>
    <w:rsid w:val="00A744F1"/>
    <w:rsid w:val="00A81E32"/>
    <w:rsid w:val="00A86B3B"/>
    <w:rsid w:val="00A90248"/>
    <w:rsid w:val="00A92477"/>
    <w:rsid w:val="00A95459"/>
    <w:rsid w:val="00A96E80"/>
    <w:rsid w:val="00AB27C5"/>
    <w:rsid w:val="00AB3B97"/>
    <w:rsid w:val="00AC0DD4"/>
    <w:rsid w:val="00AD1A9C"/>
    <w:rsid w:val="00AD7ACC"/>
    <w:rsid w:val="00AE01FF"/>
    <w:rsid w:val="00AF52CB"/>
    <w:rsid w:val="00AF7329"/>
    <w:rsid w:val="00AF7BF2"/>
    <w:rsid w:val="00B04351"/>
    <w:rsid w:val="00B04EA1"/>
    <w:rsid w:val="00B05080"/>
    <w:rsid w:val="00B06381"/>
    <w:rsid w:val="00B23515"/>
    <w:rsid w:val="00B23FBF"/>
    <w:rsid w:val="00B31F36"/>
    <w:rsid w:val="00B3437D"/>
    <w:rsid w:val="00B35C33"/>
    <w:rsid w:val="00B416DA"/>
    <w:rsid w:val="00B42B96"/>
    <w:rsid w:val="00B47DF4"/>
    <w:rsid w:val="00B52F46"/>
    <w:rsid w:val="00B57180"/>
    <w:rsid w:val="00B65BDB"/>
    <w:rsid w:val="00B71577"/>
    <w:rsid w:val="00B71A8A"/>
    <w:rsid w:val="00B827E4"/>
    <w:rsid w:val="00B832AC"/>
    <w:rsid w:val="00B8681E"/>
    <w:rsid w:val="00B9027B"/>
    <w:rsid w:val="00B9081A"/>
    <w:rsid w:val="00B94245"/>
    <w:rsid w:val="00B96DCD"/>
    <w:rsid w:val="00BB0A18"/>
    <w:rsid w:val="00BB17A3"/>
    <w:rsid w:val="00BB74D8"/>
    <w:rsid w:val="00BC03FC"/>
    <w:rsid w:val="00BD0937"/>
    <w:rsid w:val="00BD0B6F"/>
    <w:rsid w:val="00BD1D23"/>
    <w:rsid w:val="00BD531A"/>
    <w:rsid w:val="00BE015F"/>
    <w:rsid w:val="00BE4437"/>
    <w:rsid w:val="00BE4B63"/>
    <w:rsid w:val="00BF3551"/>
    <w:rsid w:val="00C00E5D"/>
    <w:rsid w:val="00C06F22"/>
    <w:rsid w:val="00C11986"/>
    <w:rsid w:val="00C157A0"/>
    <w:rsid w:val="00C1593D"/>
    <w:rsid w:val="00C24C5E"/>
    <w:rsid w:val="00C30DDB"/>
    <w:rsid w:val="00C31807"/>
    <w:rsid w:val="00C326A8"/>
    <w:rsid w:val="00C46E51"/>
    <w:rsid w:val="00C50696"/>
    <w:rsid w:val="00C530AF"/>
    <w:rsid w:val="00C5748F"/>
    <w:rsid w:val="00C57626"/>
    <w:rsid w:val="00C60C0E"/>
    <w:rsid w:val="00C6184E"/>
    <w:rsid w:val="00C7648A"/>
    <w:rsid w:val="00C764D2"/>
    <w:rsid w:val="00C813A5"/>
    <w:rsid w:val="00C852D3"/>
    <w:rsid w:val="00C91706"/>
    <w:rsid w:val="00CA1746"/>
    <w:rsid w:val="00CB419A"/>
    <w:rsid w:val="00CB7394"/>
    <w:rsid w:val="00CC1CE2"/>
    <w:rsid w:val="00CC4A31"/>
    <w:rsid w:val="00CC6A6C"/>
    <w:rsid w:val="00CD11F2"/>
    <w:rsid w:val="00CD3ABE"/>
    <w:rsid w:val="00CD3DF5"/>
    <w:rsid w:val="00CE1252"/>
    <w:rsid w:val="00CE1905"/>
    <w:rsid w:val="00CE3046"/>
    <w:rsid w:val="00CE30A4"/>
    <w:rsid w:val="00CE7972"/>
    <w:rsid w:val="00CF45B2"/>
    <w:rsid w:val="00CF4E9D"/>
    <w:rsid w:val="00D00342"/>
    <w:rsid w:val="00D0271B"/>
    <w:rsid w:val="00D1648C"/>
    <w:rsid w:val="00D175D1"/>
    <w:rsid w:val="00D23AF8"/>
    <w:rsid w:val="00D24371"/>
    <w:rsid w:val="00D30853"/>
    <w:rsid w:val="00D31699"/>
    <w:rsid w:val="00D40845"/>
    <w:rsid w:val="00D429FA"/>
    <w:rsid w:val="00D43B70"/>
    <w:rsid w:val="00D45F0B"/>
    <w:rsid w:val="00D47820"/>
    <w:rsid w:val="00D5224B"/>
    <w:rsid w:val="00D52672"/>
    <w:rsid w:val="00D55066"/>
    <w:rsid w:val="00D56B87"/>
    <w:rsid w:val="00D61FAC"/>
    <w:rsid w:val="00D70891"/>
    <w:rsid w:val="00D771EB"/>
    <w:rsid w:val="00D81154"/>
    <w:rsid w:val="00D8144D"/>
    <w:rsid w:val="00D91066"/>
    <w:rsid w:val="00D91B6E"/>
    <w:rsid w:val="00DB10B5"/>
    <w:rsid w:val="00DB2D65"/>
    <w:rsid w:val="00DB35DA"/>
    <w:rsid w:val="00DB398B"/>
    <w:rsid w:val="00DC4DB6"/>
    <w:rsid w:val="00DC56AC"/>
    <w:rsid w:val="00DD5CCB"/>
    <w:rsid w:val="00DE09E3"/>
    <w:rsid w:val="00DF10EC"/>
    <w:rsid w:val="00DF4861"/>
    <w:rsid w:val="00DF519E"/>
    <w:rsid w:val="00DF7334"/>
    <w:rsid w:val="00E022B2"/>
    <w:rsid w:val="00E04C69"/>
    <w:rsid w:val="00E05795"/>
    <w:rsid w:val="00E069A8"/>
    <w:rsid w:val="00E06CE3"/>
    <w:rsid w:val="00E0763A"/>
    <w:rsid w:val="00E108A2"/>
    <w:rsid w:val="00E1206C"/>
    <w:rsid w:val="00E131E6"/>
    <w:rsid w:val="00E16360"/>
    <w:rsid w:val="00E17A46"/>
    <w:rsid w:val="00E40A6D"/>
    <w:rsid w:val="00E41CC7"/>
    <w:rsid w:val="00E4254D"/>
    <w:rsid w:val="00E44EC0"/>
    <w:rsid w:val="00E60395"/>
    <w:rsid w:val="00E60D3D"/>
    <w:rsid w:val="00E64BB2"/>
    <w:rsid w:val="00E6537E"/>
    <w:rsid w:val="00E72320"/>
    <w:rsid w:val="00E726BD"/>
    <w:rsid w:val="00E77282"/>
    <w:rsid w:val="00E813D7"/>
    <w:rsid w:val="00E875D0"/>
    <w:rsid w:val="00E87A60"/>
    <w:rsid w:val="00E953C8"/>
    <w:rsid w:val="00E9668E"/>
    <w:rsid w:val="00EA2AF3"/>
    <w:rsid w:val="00EA3F1A"/>
    <w:rsid w:val="00EB0CFD"/>
    <w:rsid w:val="00EB6033"/>
    <w:rsid w:val="00EC1A22"/>
    <w:rsid w:val="00ED65EF"/>
    <w:rsid w:val="00ED7733"/>
    <w:rsid w:val="00EF16D1"/>
    <w:rsid w:val="00EF38FE"/>
    <w:rsid w:val="00F02C8A"/>
    <w:rsid w:val="00F040B7"/>
    <w:rsid w:val="00F04154"/>
    <w:rsid w:val="00F077B4"/>
    <w:rsid w:val="00F1267A"/>
    <w:rsid w:val="00F207C0"/>
    <w:rsid w:val="00F21BEA"/>
    <w:rsid w:val="00F23D74"/>
    <w:rsid w:val="00F25009"/>
    <w:rsid w:val="00F2634B"/>
    <w:rsid w:val="00F27BF2"/>
    <w:rsid w:val="00F378B6"/>
    <w:rsid w:val="00F4016D"/>
    <w:rsid w:val="00F53527"/>
    <w:rsid w:val="00F53549"/>
    <w:rsid w:val="00F57E03"/>
    <w:rsid w:val="00F61996"/>
    <w:rsid w:val="00F625B4"/>
    <w:rsid w:val="00F64978"/>
    <w:rsid w:val="00F717CF"/>
    <w:rsid w:val="00F85BEF"/>
    <w:rsid w:val="00F93858"/>
    <w:rsid w:val="00F9394B"/>
    <w:rsid w:val="00FA2596"/>
    <w:rsid w:val="00FD5F8C"/>
    <w:rsid w:val="00FD6CD4"/>
    <w:rsid w:val="00FE07EF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B80FF"/>
  <w15:chartTrackingRefBased/>
  <w15:docId w15:val="{2B0FE185-57B4-415F-A532-68903F72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7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5CEC"/>
    <w:pPr>
      <w:ind w:left="708"/>
    </w:pPr>
    <w:rPr>
      <w:noProof/>
    </w:rPr>
  </w:style>
  <w:style w:type="paragraph" w:customStyle="1" w:styleId="Default">
    <w:name w:val="Default"/>
    <w:rsid w:val="003013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4E74ED"/>
    <w:rPr>
      <w:color w:val="605E5C"/>
      <w:shd w:val="clear" w:color="auto" w:fill="E1DFDD"/>
    </w:rPr>
  </w:style>
  <w:style w:type="character" w:customStyle="1" w:styleId="jlqj4b">
    <w:name w:val="jlqj4b"/>
    <w:rsid w:val="000102F6"/>
  </w:style>
  <w:style w:type="character" w:customStyle="1" w:styleId="viiyi">
    <w:name w:val="viiyi"/>
    <w:rsid w:val="00B3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hirszfel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249C08F1C3E4FAD177E12920D82B3" ma:contentTypeVersion="16" ma:contentTypeDescription="Utwórz nowy dokument." ma:contentTypeScope="" ma:versionID="49503441673ddaa3809e4ab716bdeb55">
  <xsd:schema xmlns:xsd="http://www.w3.org/2001/XMLSchema" xmlns:xs="http://www.w3.org/2001/XMLSchema" xmlns:p="http://schemas.microsoft.com/office/2006/metadata/properties" xmlns:ns3="52b95d52-5fe1-466f-89f4-e82f76fd057d" xmlns:ns4="ba42b550-f4b5-4371-9dce-f0cc5de36b03" targetNamespace="http://schemas.microsoft.com/office/2006/metadata/properties" ma:root="true" ma:fieldsID="7a2e3db8caf54bc61592d787bff4a652" ns3:_="" ns4:_="">
    <xsd:import namespace="52b95d52-5fe1-466f-89f4-e82f76fd057d"/>
    <xsd:import namespace="ba42b550-f4b5-4371-9dce-f0cc5de36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5d52-5fe1-466f-89f4-e82f76fd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b550-f4b5-4371-9dce-f0cc5de36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38CC-91AB-4A1E-A1E0-D7CD3700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5d52-5fe1-466f-89f4-e82f76fd057d"/>
    <ds:schemaRef ds:uri="ba42b550-f4b5-4371-9dce-f0cc5de36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0659F-CCAB-4875-B26B-0D157048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91563-B17D-4070-8AC4-7EAA38C63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7B317-DFDC-4107-AA75-7C3ED2C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6024</CharactersWithSpaces>
  <SharedDoc>false</SharedDoc>
  <HLinks>
    <vt:vector size="12" baseType="variant"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iod@hirszfeld.pl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lukasz.laczmanski@hirszfel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zawiadamia</dc:title>
  <dc:subject/>
  <dc:creator>xx</dc:creator>
  <cp:keywords/>
  <cp:lastModifiedBy>Krzysztof Pawlik</cp:lastModifiedBy>
  <cp:revision>4</cp:revision>
  <cp:lastPrinted>2022-03-02T11:09:00Z</cp:lastPrinted>
  <dcterms:created xsi:type="dcterms:W3CDTF">2023-11-14T10:46:00Z</dcterms:created>
  <dcterms:modified xsi:type="dcterms:W3CDTF">2023-1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f1581f2cd24c000336e4c11f4531ac2b3fad7fd096c1cd7730fcaac548381</vt:lpwstr>
  </property>
  <property fmtid="{D5CDD505-2E9C-101B-9397-08002B2CF9AE}" pid="3" name="ContentTypeId">
    <vt:lpwstr>0x0101000C8249C08F1C3E4FAD177E12920D82B3</vt:lpwstr>
  </property>
</Properties>
</file>